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344C3" w14:textId="14316F8D" w:rsidR="00B80B63" w:rsidRPr="00607EBE" w:rsidRDefault="00607EBE" w:rsidP="00DA1504">
      <w:pPr>
        <w:rPr>
          <w:rFonts w:ascii="Century Gothic" w:hAnsi="Century Gothic"/>
          <w:color w:val="800000"/>
          <w:sz w:val="22"/>
          <w:szCs w:val="22"/>
        </w:rPr>
      </w:pPr>
      <w:r w:rsidRPr="00607EBE">
        <w:rPr>
          <w:rFonts w:ascii="Century Gothic" w:hAnsi="Century Gothic"/>
          <w:noProof/>
          <w:color w:val="800000"/>
          <w:sz w:val="22"/>
          <w:szCs w:val="22"/>
        </w:rPr>
        <w:drawing>
          <wp:inline distT="0" distB="0" distL="0" distR="0" wp14:anchorId="1935722E" wp14:editId="22C9E90C">
            <wp:extent cx="1800225" cy="89111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43" cy="89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9F68" w14:textId="77777777" w:rsidR="00607EBE" w:rsidRPr="00607EBE" w:rsidRDefault="00607EBE" w:rsidP="00607EBE">
      <w:pPr>
        <w:pStyle w:val="Title"/>
        <w:rPr>
          <w:rFonts w:ascii="Century Gothic" w:hAnsi="Century Gothic"/>
        </w:rPr>
      </w:pPr>
      <w:r w:rsidRPr="00607EBE">
        <w:rPr>
          <w:rFonts w:ascii="Century Gothic" w:hAnsi="Century Gothic"/>
        </w:rPr>
        <w:t>Te Putanga Toi Arts Access Awards 2021:</w:t>
      </w:r>
    </w:p>
    <w:p w14:paraId="66F518CD" w14:textId="5666360D" w:rsidR="00607EBE" w:rsidRPr="00D4737C" w:rsidRDefault="00607EBE" w:rsidP="00D4737C">
      <w:pPr>
        <w:pStyle w:val="Subtitle"/>
        <w:rPr>
          <w:rFonts w:cs="Arial"/>
          <w:b/>
        </w:rPr>
      </w:pPr>
      <w:r w:rsidRPr="00D4737C">
        <w:rPr>
          <w:rFonts w:ascii="Century Gothic" w:hAnsi="Century Gothic"/>
          <w:b/>
          <w:bCs/>
        </w:rPr>
        <w:t xml:space="preserve">Arts Access Corrections </w:t>
      </w:r>
      <w:r w:rsidR="00D4737C" w:rsidRPr="00D4737C">
        <w:rPr>
          <w:rFonts w:ascii="Century Gothic" w:hAnsi="Century Gothic"/>
          <w:b/>
        </w:rPr>
        <w:t>Māui Tikitiki a Taranga Award 2021</w:t>
      </w:r>
    </w:p>
    <w:p w14:paraId="63C566DC" w14:textId="77777777" w:rsidR="00607EBE" w:rsidRPr="007E0160" w:rsidRDefault="00607EBE" w:rsidP="00607EBE">
      <w:pPr>
        <w:jc w:val="center"/>
        <w:rPr>
          <w:rFonts w:cs="Arial"/>
          <w:b/>
          <w:sz w:val="6"/>
          <w:szCs w:val="6"/>
        </w:rPr>
      </w:pPr>
    </w:p>
    <w:p w14:paraId="74148E07" w14:textId="77777777" w:rsidR="00607EBE" w:rsidRDefault="00607EBE" w:rsidP="00607EBE">
      <w:pPr>
        <w:rPr>
          <w:b/>
          <w:bCs/>
          <w:sz w:val="22"/>
          <w:szCs w:val="22"/>
        </w:rPr>
      </w:pPr>
      <w:r w:rsidRPr="005F49C7">
        <w:rPr>
          <w:rStyle w:val="Heading1Char"/>
          <w:rFonts w:ascii="Century Gothic" w:hAnsi="Century Gothic"/>
          <w:sz w:val="24"/>
          <w:szCs w:val="24"/>
        </w:rPr>
        <w:t>1. Things to know before you start</w:t>
      </w:r>
      <w:r>
        <w:rPr>
          <w:b/>
          <w:bCs/>
          <w:sz w:val="22"/>
          <w:szCs w:val="22"/>
        </w:rPr>
        <w:br/>
      </w:r>
    </w:p>
    <w:p w14:paraId="031E6BC8" w14:textId="77777777" w:rsidR="004F105D" w:rsidRPr="004F105D" w:rsidRDefault="00607EBE" w:rsidP="00607EBE">
      <w:pPr>
        <w:rPr>
          <w:rFonts w:ascii="Century Gothic" w:hAnsi="Century Gothic"/>
          <w:b/>
          <w:sz w:val="22"/>
          <w:szCs w:val="22"/>
        </w:rPr>
      </w:pPr>
      <w:r w:rsidRPr="004F105D">
        <w:rPr>
          <w:rFonts w:ascii="Century Gothic" w:hAnsi="Century Gothic"/>
          <w:b/>
          <w:bCs/>
          <w:sz w:val="22"/>
          <w:szCs w:val="22"/>
        </w:rPr>
        <w:t xml:space="preserve">About the Arts Access Corrections </w:t>
      </w:r>
      <w:r w:rsidR="00D4737C" w:rsidRPr="004F105D">
        <w:rPr>
          <w:rFonts w:ascii="Century Gothic" w:hAnsi="Century Gothic"/>
          <w:b/>
          <w:sz w:val="22"/>
          <w:szCs w:val="22"/>
        </w:rPr>
        <w:t>Māui Tikitiki a Taranga Award 2021</w:t>
      </w:r>
    </w:p>
    <w:p w14:paraId="7011EACB" w14:textId="77777777" w:rsidR="001A4D40" w:rsidRDefault="001A4D40" w:rsidP="001A4D40">
      <w:pPr>
        <w:rPr>
          <w:rFonts w:ascii="Century Gothic" w:hAnsi="Century Gothic"/>
          <w:color w:val="000000"/>
          <w:sz w:val="22"/>
          <w:szCs w:val="22"/>
          <w:lang w:val="en-US"/>
        </w:rPr>
      </w:pPr>
      <w:r w:rsidRPr="004D465A">
        <w:rPr>
          <w:rFonts w:ascii="Century Gothic" w:hAnsi="Century Gothic"/>
          <w:sz w:val="22"/>
          <w:szCs w:val="22"/>
        </w:rPr>
        <w:t xml:space="preserve">This award </w:t>
      </w:r>
      <w:r w:rsidRPr="004D465A">
        <w:rPr>
          <w:rFonts w:ascii="Century Gothic" w:hAnsi="Century Gothic"/>
          <w:color w:val="000000"/>
          <w:sz w:val="22"/>
          <w:szCs w:val="22"/>
          <w:lang w:val="en-US"/>
        </w:rPr>
        <w:t xml:space="preserve">recognises an individual who 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works or volunteers for Ara Poutama Aotearoa Department of Corrections, </w:t>
      </w:r>
      <w:r w:rsidRPr="004D465A">
        <w:rPr>
          <w:rFonts w:ascii="Century Gothic" w:hAnsi="Century Gothic"/>
          <w:color w:val="000000"/>
          <w:sz w:val="22"/>
          <w:szCs w:val="22"/>
          <w:lang w:val="en-US"/>
        </w:rPr>
        <w:t xml:space="preserve">demonstrates the qualities of </w:t>
      </w:r>
      <w:r w:rsidRPr="004D465A">
        <w:rPr>
          <w:rFonts w:ascii="Century Gothic" w:hAnsi="Century Gothic"/>
          <w:sz w:val="22"/>
          <w:szCs w:val="22"/>
        </w:rPr>
        <w:t>Māui (</w:t>
      </w:r>
      <w:r w:rsidRPr="004D465A">
        <w:rPr>
          <w:rFonts w:ascii="Century Gothic" w:hAnsi="Century Gothic"/>
          <w:color w:val="000000"/>
          <w:sz w:val="22"/>
          <w:szCs w:val="22"/>
          <w:lang w:val="en-US"/>
        </w:rPr>
        <w:t xml:space="preserve">innovation, creativity and leadership) and 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enables the provision of </w:t>
      </w:r>
      <w:r w:rsidRPr="004D465A">
        <w:rPr>
          <w:rFonts w:ascii="Century Gothic" w:hAnsi="Century Gothic"/>
          <w:color w:val="000000"/>
          <w:sz w:val="22"/>
          <w:szCs w:val="22"/>
          <w:lang w:val="en-US"/>
        </w:rPr>
        <w:t>arts programmes in a New Zealand prison that reflect cultural inclusion and diversity. These programmes support and encourage pathways into rehabilitation and reintegration.</w:t>
      </w:r>
    </w:p>
    <w:p w14:paraId="7A696661" w14:textId="77777777" w:rsidR="001A4D40" w:rsidRPr="004D465A" w:rsidRDefault="001A4D40" w:rsidP="001A4D40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38898229" w14:textId="77777777" w:rsidR="001A4D40" w:rsidRPr="004D465A" w:rsidRDefault="001A4D40" w:rsidP="001A4D40">
      <w:pPr>
        <w:rPr>
          <w:rFonts w:ascii="Century Gothic" w:hAnsi="Century Gothic"/>
          <w:sz w:val="22"/>
          <w:szCs w:val="22"/>
        </w:rPr>
      </w:pPr>
      <w:r w:rsidRPr="004D465A">
        <w:rPr>
          <w:rFonts w:ascii="Century Gothic" w:hAnsi="Century Gothic"/>
          <w:sz w:val="22"/>
          <w:szCs w:val="22"/>
        </w:rPr>
        <w:t xml:space="preserve">Māui is a name synonymous with this geographical part of the world and is featured in all of the indigenous traditions throughout the Pacific. Although sometimes portrayed as a mischievous prankster, Māui was also an innovator, a creator and a leader who looked for ways to produce better outcomes for </w:t>
      </w:r>
      <w:r>
        <w:rPr>
          <w:rFonts w:ascii="Century Gothic" w:hAnsi="Century Gothic"/>
          <w:sz w:val="22"/>
          <w:szCs w:val="22"/>
        </w:rPr>
        <w:t>others</w:t>
      </w:r>
      <w:r w:rsidRPr="004D465A">
        <w:rPr>
          <w:rFonts w:ascii="Century Gothic" w:hAnsi="Century Gothic"/>
          <w:sz w:val="22"/>
          <w:szCs w:val="22"/>
        </w:rPr>
        <w:t xml:space="preserve">. </w:t>
      </w:r>
    </w:p>
    <w:p w14:paraId="44ACB1AC" w14:textId="77777777" w:rsidR="00607EBE" w:rsidRPr="004F105D" w:rsidRDefault="00607EBE" w:rsidP="00607EBE">
      <w:pPr>
        <w:autoSpaceDE w:val="0"/>
        <w:autoSpaceDN w:val="0"/>
        <w:adjustRightInd w:val="0"/>
        <w:rPr>
          <w:rStyle w:val="Heading1Char"/>
          <w:rFonts w:ascii="Century Gothic" w:hAnsi="Century Gothic"/>
          <w:sz w:val="22"/>
          <w:szCs w:val="22"/>
          <w:u w:val="single"/>
        </w:rPr>
      </w:pPr>
    </w:p>
    <w:p w14:paraId="3028F44B" w14:textId="77777777" w:rsidR="00607EBE" w:rsidRPr="00954221" w:rsidRDefault="00607EBE" w:rsidP="00607EBE">
      <w:pPr>
        <w:autoSpaceDE w:val="0"/>
        <w:autoSpaceDN w:val="0"/>
        <w:adjustRightInd w:val="0"/>
        <w:rPr>
          <w:rFonts w:ascii="Century Gothic" w:hAnsi="Century Gothic"/>
          <w:b/>
        </w:rPr>
      </w:pPr>
      <w:r w:rsidRPr="00954221">
        <w:rPr>
          <w:rStyle w:val="Heading1Char"/>
          <w:rFonts w:ascii="Century Gothic" w:hAnsi="Century Gothic"/>
          <w:sz w:val="24"/>
          <w:szCs w:val="24"/>
        </w:rPr>
        <w:t>2. Eligibility criteria</w:t>
      </w:r>
      <w:r w:rsidRPr="00954221">
        <w:rPr>
          <w:rStyle w:val="Heading1Char"/>
          <w:rFonts w:ascii="Century Gothic" w:hAnsi="Century Gothic"/>
          <w:sz w:val="24"/>
          <w:szCs w:val="24"/>
        </w:rPr>
        <w:br/>
      </w:r>
    </w:p>
    <w:p w14:paraId="2E30AECC" w14:textId="77777777" w:rsidR="00607EBE" w:rsidRPr="004F105D" w:rsidRDefault="00607EBE" w:rsidP="00607EBE">
      <w:pPr>
        <w:autoSpaceDE w:val="0"/>
        <w:autoSpaceDN w:val="0"/>
        <w:adjustRightInd w:val="0"/>
        <w:rPr>
          <w:rFonts w:ascii="Century Gothic" w:hAnsi="Century Gothic"/>
          <w:b/>
          <w:sz w:val="22"/>
          <w:szCs w:val="22"/>
        </w:rPr>
      </w:pPr>
      <w:r w:rsidRPr="004F105D">
        <w:rPr>
          <w:rFonts w:ascii="Century Gothic" w:hAnsi="Century Gothic"/>
          <w:b/>
          <w:sz w:val="22"/>
          <w:szCs w:val="22"/>
        </w:rPr>
        <w:t>To be eligible, the nominee must:</w:t>
      </w:r>
    </w:p>
    <w:p w14:paraId="075D510F" w14:textId="77777777" w:rsidR="00954221" w:rsidRPr="00745715" w:rsidRDefault="00607EBE" w:rsidP="0074571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745715">
        <w:rPr>
          <w:rFonts w:ascii="Century Gothic" w:hAnsi="Century Gothic"/>
          <w:sz w:val="22"/>
          <w:szCs w:val="22"/>
        </w:rPr>
        <w:t xml:space="preserve">be </w:t>
      </w:r>
      <w:r w:rsidR="00954221" w:rsidRPr="00745715">
        <w:rPr>
          <w:rFonts w:ascii="Century Gothic" w:hAnsi="Century Gothic"/>
          <w:bCs/>
          <w:sz w:val="22"/>
          <w:szCs w:val="22"/>
        </w:rPr>
        <w:t>an employee, contractor or volunteer working in a New Zealand            prison or Community Corrections site, managed by the Department of Corrections</w:t>
      </w:r>
    </w:p>
    <w:p w14:paraId="2293E39E" w14:textId="65ABB0F7" w:rsidR="00BC0E14" w:rsidRPr="00745715" w:rsidRDefault="00607EBE" w:rsidP="00745715">
      <w:pPr>
        <w:pStyle w:val="ListParagraph"/>
        <w:numPr>
          <w:ilvl w:val="0"/>
          <w:numId w:val="15"/>
        </w:numPr>
        <w:rPr>
          <w:rFonts w:ascii="Century Gothic" w:hAnsi="Century Gothic"/>
          <w:bCs/>
          <w:sz w:val="22"/>
          <w:szCs w:val="22"/>
        </w:rPr>
      </w:pPr>
      <w:r w:rsidRPr="00745715">
        <w:rPr>
          <w:rFonts w:ascii="Century Gothic" w:hAnsi="Century Gothic"/>
          <w:sz w:val="22"/>
          <w:szCs w:val="22"/>
        </w:rPr>
        <w:t xml:space="preserve">have </w:t>
      </w:r>
      <w:r w:rsidR="00BC0E14" w:rsidRPr="00745715">
        <w:rPr>
          <w:rFonts w:ascii="Century Gothic" w:hAnsi="Century Gothic"/>
          <w:bCs/>
          <w:sz w:val="22"/>
          <w:szCs w:val="22"/>
        </w:rPr>
        <w:t>been directly involved in the delivery of the arts as a            rehabilitative/reintegration tool between January 2020 and the</w:t>
      </w:r>
      <w:r w:rsidR="008A1FE8" w:rsidRPr="00745715">
        <w:rPr>
          <w:rFonts w:ascii="Century Gothic" w:hAnsi="Century Gothic"/>
          <w:bCs/>
          <w:sz w:val="22"/>
          <w:szCs w:val="22"/>
        </w:rPr>
        <w:t xml:space="preserve"> </w:t>
      </w:r>
      <w:r w:rsidR="00BC0E14" w:rsidRPr="00745715">
        <w:rPr>
          <w:rFonts w:ascii="Century Gothic" w:hAnsi="Century Gothic"/>
          <w:bCs/>
          <w:sz w:val="22"/>
          <w:szCs w:val="22"/>
        </w:rPr>
        <w:t xml:space="preserve">            nomination closing date of 26 March 2021</w:t>
      </w:r>
    </w:p>
    <w:p w14:paraId="23379297" w14:textId="77777777" w:rsidR="00745715" w:rsidRPr="00745715" w:rsidRDefault="00607EBE" w:rsidP="00745715">
      <w:pPr>
        <w:pStyle w:val="ListParagraph"/>
        <w:numPr>
          <w:ilvl w:val="0"/>
          <w:numId w:val="15"/>
        </w:numPr>
        <w:rPr>
          <w:rFonts w:ascii="Century Gothic" w:hAnsi="Century Gothic" w:cs="Arial"/>
          <w:sz w:val="22"/>
          <w:szCs w:val="22"/>
        </w:rPr>
      </w:pPr>
      <w:r w:rsidRPr="00745715">
        <w:rPr>
          <w:rFonts w:ascii="Century Gothic" w:hAnsi="Century Gothic"/>
          <w:sz w:val="22"/>
          <w:szCs w:val="22"/>
        </w:rPr>
        <w:t xml:space="preserve">not be a previous recipient of the </w:t>
      </w:r>
      <w:r w:rsidR="00745715" w:rsidRPr="00745715">
        <w:rPr>
          <w:rFonts w:ascii="Century Gothic" w:hAnsi="Century Gothic" w:cs="Arial"/>
          <w:sz w:val="22"/>
          <w:szCs w:val="22"/>
        </w:rPr>
        <w:t>M</w:t>
      </w:r>
      <w:r w:rsidR="00745715" w:rsidRPr="00745715">
        <w:rPr>
          <w:rFonts w:ascii="Century Gothic" w:hAnsi="Century Gothic"/>
          <w:sz w:val="22"/>
          <w:szCs w:val="22"/>
        </w:rPr>
        <w:t>ā</w:t>
      </w:r>
      <w:r w:rsidR="00745715" w:rsidRPr="00745715">
        <w:rPr>
          <w:rFonts w:ascii="Century Gothic" w:hAnsi="Century Gothic" w:cs="Arial"/>
          <w:sz w:val="22"/>
          <w:szCs w:val="22"/>
        </w:rPr>
        <w:t>ui Tikitiki a Taranga Award.</w:t>
      </w:r>
    </w:p>
    <w:p w14:paraId="474E73CA" w14:textId="079A7CFF" w:rsidR="00607EBE" w:rsidRPr="004F105D" w:rsidRDefault="00607EBE" w:rsidP="008A1FE8">
      <w:pPr>
        <w:autoSpaceDE w:val="0"/>
        <w:autoSpaceDN w:val="0"/>
        <w:adjustRightInd w:val="0"/>
        <w:rPr>
          <w:rFonts w:ascii="Century Gothic" w:hAnsi="Century Gothic"/>
          <w:bCs/>
          <w:sz w:val="22"/>
          <w:szCs w:val="22"/>
        </w:rPr>
      </w:pPr>
      <w:r w:rsidRPr="004F105D">
        <w:rPr>
          <w:rFonts w:ascii="Century Gothic" w:hAnsi="Century Gothic"/>
          <w:bCs/>
          <w:sz w:val="22"/>
          <w:szCs w:val="22"/>
        </w:rPr>
        <w:tab/>
      </w:r>
    </w:p>
    <w:p w14:paraId="16E6F2B7" w14:textId="77777777" w:rsidR="00607EBE" w:rsidRPr="004F105D" w:rsidRDefault="00607EBE" w:rsidP="00607EBE">
      <w:pPr>
        <w:tabs>
          <w:tab w:val="left" w:pos="1080"/>
        </w:tabs>
        <w:rPr>
          <w:rFonts w:ascii="Century Gothic" w:hAnsi="Century Gothic"/>
          <w:sz w:val="22"/>
          <w:szCs w:val="22"/>
          <w:u w:val="single"/>
        </w:rPr>
      </w:pPr>
      <w:r w:rsidRPr="004F105D">
        <w:rPr>
          <w:rFonts w:ascii="Century Gothic" w:hAnsi="Century Gothic" w:cs="Arial"/>
          <w:sz w:val="22"/>
          <w:szCs w:val="22"/>
        </w:rPr>
        <w:t>If you need any clarification or wish to discuss your nomination, please contact Chris Ulutupu, Arts in Corrections Advisor (T: 04 802 4349 E: chris.ulutupu@artsaccess.org.nz).</w:t>
      </w:r>
    </w:p>
    <w:p w14:paraId="34FA169F" w14:textId="713C7F2C" w:rsidR="00607EBE" w:rsidRDefault="00607EBE" w:rsidP="00607EBE">
      <w:pPr>
        <w:pStyle w:val="Heading1"/>
        <w:rPr>
          <w:rFonts w:ascii="Century Gothic" w:hAnsi="Century Gothic"/>
          <w:sz w:val="22"/>
          <w:szCs w:val="22"/>
        </w:rPr>
      </w:pPr>
      <w:r w:rsidRPr="004F105D">
        <w:rPr>
          <w:rFonts w:ascii="Century Gothic" w:hAnsi="Century Gothic"/>
          <w:sz w:val="22"/>
          <w:szCs w:val="22"/>
        </w:rPr>
        <w:t>3. Nomination details</w:t>
      </w:r>
    </w:p>
    <w:p w14:paraId="38E7A95B" w14:textId="77777777" w:rsidR="00EC0D9D" w:rsidRPr="00EC0D9D" w:rsidRDefault="00EC0D9D" w:rsidP="00EC0D9D">
      <w:pPr>
        <w:rPr>
          <w:lang w:val="en-NZ" w:eastAsia="en-AU"/>
        </w:rPr>
      </w:pPr>
    </w:p>
    <w:p w14:paraId="794297D1" w14:textId="77777777" w:rsidR="00607EBE" w:rsidRPr="004F105D" w:rsidRDefault="00607EBE" w:rsidP="00607EBE">
      <w:pPr>
        <w:autoSpaceDE w:val="0"/>
        <w:autoSpaceDN w:val="0"/>
        <w:adjustRightInd w:val="0"/>
        <w:rPr>
          <w:rFonts w:ascii="Century Gothic" w:hAnsi="Century Gothic"/>
          <w:b/>
          <w:sz w:val="22"/>
          <w:szCs w:val="22"/>
        </w:rPr>
      </w:pPr>
      <w:r w:rsidRPr="004F105D">
        <w:rPr>
          <w:rFonts w:ascii="Century Gothic" w:hAnsi="Century Gothic" w:cs="Arial"/>
          <w:sz w:val="22"/>
          <w:szCs w:val="22"/>
        </w:rPr>
        <w:t>Nominations close:</w:t>
      </w:r>
      <w:r w:rsidRPr="004F105D">
        <w:rPr>
          <w:rFonts w:ascii="Century Gothic" w:hAnsi="Century Gothic"/>
          <w:b/>
          <w:sz w:val="22"/>
          <w:szCs w:val="22"/>
        </w:rPr>
        <w:t xml:space="preserve"> 5pm Friday 26 March 2021</w:t>
      </w:r>
    </w:p>
    <w:p w14:paraId="0AC726C3" w14:textId="77777777" w:rsidR="00607EBE" w:rsidRPr="004F105D" w:rsidRDefault="00607EBE" w:rsidP="00607EBE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4F105D">
        <w:rPr>
          <w:rFonts w:ascii="Century Gothic" w:hAnsi="Century Gothic"/>
          <w:b/>
          <w:sz w:val="22"/>
          <w:szCs w:val="22"/>
        </w:rPr>
        <w:t xml:space="preserve"> </w:t>
      </w:r>
      <w:r w:rsidRPr="004F105D">
        <w:rPr>
          <w:rFonts w:ascii="Century Gothic" w:hAnsi="Century Gothic" w:cs="Arial"/>
          <w:sz w:val="22"/>
          <w:szCs w:val="22"/>
        </w:rPr>
        <w:br/>
        <w:t>Self-nomination is accepted.</w:t>
      </w:r>
    </w:p>
    <w:p w14:paraId="1526C7CE" w14:textId="77777777" w:rsidR="00607EBE" w:rsidRPr="004F105D" w:rsidRDefault="00607EBE" w:rsidP="00607EBE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14:paraId="0BCBEFD3" w14:textId="77777777" w:rsidR="00607EBE" w:rsidRPr="004F105D" w:rsidRDefault="00607EBE" w:rsidP="00607EBE">
      <w:pPr>
        <w:autoSpaceDE w:val="0"/>
        <w:autoSpaceDN w:val="0"/>
        <w:adjustRightInd w:val="0"/>
        <w:rPr>
          <w:rFonts w:ascii="Century Gothic" w:hAnsi="Century Gothic"/>
          <w:noProof/>
          <w:sz w:val="22"/>
          <w:szCs w:val="22"/>
        </w:rPr>
      </w:pPr>
      <w:r w:rsidRPr="004F105D">
        <w:rPr>
          <w:rFonts w:ascii="Century Gothic" w:hAnsi="Century Gothic"/>
          <w:noProof/>
          <w:sz w:val="22"/>
          <w:szCs w:val="22"/>
        </w:rPr>
        <w:t xml:space="preserve">Arts Access Aotearoa staff will shortlist the nominations. An industry judging panel will make the final decisions. </w:t>
      </w:r>
    </w:p>
    <w:p w14:paraId="29BC17CB" w14:textId="77777777" w:rsidR="00607EBE" w:rsidRPr="004F105D" w:rsidRDefault="00607EBE" w:rsidP="00607EBE">
      <w:pPr>
        <w:rPr>
          <w:rFonts w:ascii="Century Gothic" w:hAnsi="Century Gothic" w:cs="Arial"/>
          <w:sz w:val="22"/>
          <w:szCs w:val="22"/>
        </w:rPr>
      </w:pPr>
    </w:p>
    <w:p w14:paraId="2FE98BAE" w14:textId="77777777" w:rsidR="00607EBE" w:rsidRPr="004F105D" w:rsidRDefault="00607EBE" w:rsidP="00607EBE">
      <w:pPr>
        <w:rPr>
          <w:rFonts w:ascii="Century Gothic" w:hAnsi="Century Gothic"/>
          <w:sz w:val="22"/>
          <w:szCs w:val="22"/>
        </w:rPr>
      </w:pPr>
      <w:r w:rsidRPr="004F105D">
        <w:rPr>
          <w:rFonts w:ascii="Century Gothic" w:hAnsi="Century Gothic"/>
          <w:sz w:val="22"/>
          <w:szCs w:val="22"/>
        </w:rPr>
        <w:t>Late or incomplete nominations will not be accepted. We will confirm we have received your nomination and that it meets the award criteria within one week of receiving it.</w:t>
      </w:r>
    </w:p>
    <w:p w14:paraId="2DA0703F" w14:textId="77777777" w:rsidR="00607EBE" w:rsidRPr="004F105D" w:rsidRDefault="00607EBE" w:rsidP="00607EBE">
      <w:pPr>
        <w:rPr>
          <w:rFonts w:ascii="Century Gothic" w:hAnsi="Century Gothic"/>
          <w:sz w:val="22"/>
          <w:szCs w:val="22"/>
        </w:rPr>
      </w:pPr>
    </w:p>
    <w:p w14:paraId="1CD51DDF" w14:textId="77777777" w:rsidR="002042FC" w:rsidRDefault="002042FC" w:rsidP="00607EBE">
      <w:pPr>
        <w:rPr>
          <w:rFonts w:ascii="Century Gothic" w:hAnsi="Century Gothic"/>
          <w:b/>
          <w:bCs/>
          <w:noProof/>
          <w:sz w:val="22"/>
          <w:szCs w:val="22"/>
        </w:rPr>
      </w:pPr>
    </w:p>
    <w:p w14:paraId="7EFEF926" w14:textId="0A55E8EA" w:rsidR="00607EBE" w:rsidRPr="004F105D" w:rsidRDefault="00607EBE" w:rsidP="00607EBE">
      <w:pPr>
        <w:rPr>
          <w:rFonts w:ascii="Century Gothic" w:hAnsi="Century Gothic"/>
          <w:b/>
          <w:bCs/>
          <w:noProof/>
          <w:sz w:val="22"/>
          <w:szCs w:val="22"/>
        </w:rPr>
      </w:pPr>
      <w:r w:rsidRPr="004F105D">
        <w:rPr>
          <w:rFonts w:ascii="Century Gothic" w:hAnsi="Century Gothic"/>
          <w:b/>
          <w:bCs/>
          <w:noProof/>
          <w:sz w:val="22"/>
          <w:szCs w:val="22"/>
        </w:rPr>
        <w:t>If your nominee is shortlisted</w:t>
      </w:r>
    </w:p>
    <w:p w14:paraId="16A925F6" w14:textId="77777777" w:rsidR="00607EBE" w:rsidRPr="004F105D" w:rsidRDefault="00607EBE" w:rsidP="00607EBE">
      <w:pPr>
        <w:autoSpaceDE w:val="0"/>
        <w:autoSpaceDN w:val="0"/>
        <w:adjustRightInd w:val="0"/>
        <w:rPr>
          <w:rFonts w:ascii="Century Gothic" w:hAnsi="Century Gothic"/>
          <w:noProof/>
          <w:sz w:val="22"/>
          <w:szCs w:val="22"/>
        </w:rPr>
      </w:pPr>
      <w:r w:rsidRPr="004F105D">
        <w:rPr>
          <w:rFonts w:ascii="Century Gothic" w:hAnsi="Century Gothic"/>
          <w:noProof/>
          <w:sz w:val="22"/>
          <w:szCs w:val="22"/>
        </w:rPr>
        <w:t>Shortlisted nominees will be asked to provide the following supporting information for the judging panel:</w:t>
      </w:r>
      <w:r w:rsidRPr="004F105D">
        <w:rPr>
          <w:rFonts w:ascii="Century Gothic" w:hAnsi="Century Gothic"/>
          <w:noProof/>
          <w:sz w:val="22"/>
          <w:szCs w:val="22"/>
        </w:rPr>
        <w:br/>
      </w:r>
    </w:p>
    <w:p w14:paraId="72220B48" w14:textId="77777777" w:rsidR="00607EBE" w:rsidRPr="004F105D" w:rsidRDefault="00607EBE" w:rsidP="00607EBE">
      <w:pPr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noProof/>
          <w:sz w:val="22"/>
          <w:szCs w:val="22"/>
        </w:rPr>
      </w:pPr>
      <w:r w:rsidRPr="004F105D">
        <w:rPr>
          <w:rFonts w:ascii="Century Gothic" w:hAnsi="Century Gothic"/>
          <w:noProof/>
          <w:sz w:val="22"/>
          <w:szCs w:val="22"/>
        </w:rPr>
        <w:t>two support letters</w:t>
      </w:r>
    </w:p>
    <w:p w14:paraId="1F17BCD9" w14:textId="77777777" w:rsidR="00607EBE" w:rsidRPr="004F105D" w:rsidRDefault="00607EBE" w:rsidP="00607EBE">
      <w:pPr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noProof/>
          <w:sz w:val="22"/>
          <w:szCs w:val="22"/>
        </w:rPr>
      </w:pPr>
      <w:r w:rsidRPr="004F105D">
        <w:rPr>
          <w:rFonts w:ascii="Century Gothic" w:hAnsi="Century Gothic"/>
          <w:noProof/>
          <w:sz w:val="22"/>
          <w:szCs w:val="22"/>
        </w:rPr>
        <w:t>two items of support material (e.g. video, publicity material, images of work)</w:t>
      </w:r>
    </w:p>
    <w:p w14:paraId="6CB495B0" w14:textId="77777777" w:rsidR="00607EBE" w:rsidRPr="004F105D" w:rsidRDefault="00607EBE" w:rsidP="00607EBE">
      <w:pPr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noProof/>
          <w:sz w:val="22"/>
          <w:szCs w:val="22"/>
        </w:rPr>
      </w:pPr>
      <w:r w:rsidRPr="004F105D">
        <w:rPr>
          <w:rFonts w:ascii="Century Gothic" w:hAnsi="Century Gothic"/>
          <w:noProof/>
          <w:sz w:val="22"/>
          <w:szCs w:val="22"/>
        </w:rPr>
        <w:t xml:space="preserve">evaluation data, providing evidence of its impact (e.g. feedback, statistics).  </w:t>
      </w:r>
    </w:p>
    <w:p w14:paraId="66DF7E5E" w14:textId="77777777" w:rsidR="00607EBE" w:rsidRPr="004F105D" w:rsidRDefault="00607EBE" w:rsidP="00607EBE">
      <w:pPr>
        <w:autoSpaceDE w:val="0"/>
        <w:autoSpaceDN w:val="0"/>
        <w:adjustRightInd w:val="0"/>
        <w:rPr>
          <w:rFonts w:ascii="Century Gothic" w:hAnsi="Century Gothic"/>
          <w:noProof/>
          <w:sz w:val="22"/>
          <w:szCs w:val="22"/>
        </w:rPr>
      </w:pPr>
    </w:p>
    <w:p w14:paraId="3B5CF7ED" w14:textId="72FB95CE" w:rsidR="00607EBE" w:rsidRDefault="00607EBE" w:rsidP="00607EBE">
      <w:pPr>
        <w:rPr>
          <w:rFonts w:ascii="Century Gothic" w:hAnsi="Century Gothic"/>
          <w:sz w:val="22"/>
          <w:szCs w:val="22"/>
        </w:rPr>
      </w:pPr>
      <w:r w:rsidRPr="004F105D">
        <w:rPr>
          <w:rFonts w:ascii="Century Gothic" w:hAnsi="Century Gothic"/>
          <w:sz w:val="22"/>
          <w:szCs w:val="22"/>
        </w:rPr>
        <w:t xml:space="preserve">Complete the nomination form below and email it to </w:t>
      </w:r>
      <w:hyperlink r:id="rId12" w:history="1">
        <w:r w:rsidRPr="004F105D">
          <w:rPr>
            <w:rStyle w:val="Hyperlink"/>
            <w:rFonts w:ascii="Century Gothic" w:hAnsi="Century Gothic" w:cs="Arial"/>
            <w:sz w:val="22"/>
            <w:szCs w:val="22"/>
          </w:rPr>
          <w:t>chris.ulutupu@artsaccess.org.nz</w:t>
        </w:r>
      </w:hyperlink>
      <w:r w:rsidRPr="004F105D">
        <w:rPr>
          <w:rFonts w:ascii="Century Gothic" w:hAnsi="Century Gothic" w:cs="Arial"/>
          <w:sz w:val="22"/>
          <w:szCs w:val="22"/>
        </w:rPr>
        <w:t xml:space="preserve"> </w:t>
      </w:r>
      <w:r w:rsidRPr="004F105D">
        <w:rPr>
          <w:rFonts w:ascii="Century Gothic" w:hAnsi="Century Gothic"/>
          <w:sz w:val="22"/>
          <w:szCs w:val="22"/>
        </w:rPr>
        <w:t>or post it to Arts Access Aotearoa, PO Box 9828, Wellington, 6141, New Zealand.</w:t>
      </w:r>
    </w:p>
    <w:p w14:paraId="38AF07E8" w14:textId="2DCF23BA" w:rsidR="001041C5" w:rsidRDefault="001041C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14:paraId="7E9A653E" w14:textId="77777777" w:rsidR="001041C5" w:rsidRPr="004F105D" w:rsidRDefault="001041C5" w:rsidP="00607EBE">
      <w:pPr>
        <w:rPr>
          <w:rFonts w:ascii="Century Gothic" w:hAnsi="Century Gothic"/>
          <w:sz w:val="22"/>
          <w:szCs w:val="22"/>
        </w:rPr>
      </w:pPr>
    </w:p>
    <w:p w14:paraId="224C29EC" w14:textId="77777777" w:rsidR="00CF7739" w:rsidRDefault="001041C5" w:rsidP="00D86D00">
      <w:pPr>
        <w:pStyle w:val="Subtitle"/>
        <w:jc w:val="left"/>
        <w:rPr>
          <w:rFonts w:ascii="Century Gothic" w:hAnsi="Century Gothic"/>
          <w:b/>
          <w:bCs/>
          <w:sz w:val="22"/>
          <w:szCs w:val="22"/>
        </w:rPr>
      </w:pPr>
      <w:r w:rsidRPr="00607EBE">
        <w:rPr>
          <w:rFonts w:ascii="Century Gothic" w:hAnsi="Century Gothic"/>
          <w:noProof/>
          <w:color w:val="800000"/>
          <w:sz w:val="22"/>
          <w:szCs w:val="22"/>
        </w:rPr>
        <w:drawing>
          <wp:inline distT="0" distB="0" distL="0" distR="0" wp14:anchorId="7E6FB2AE" wp14:editId="0C385E1A">
            <wp:extent cx="1590675" cy="7873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87" cy="7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9223" w14:textId="679E266B" w:rsidR="00323A34" w:rsidRPr="00323A34" w:rsidRDefault="00D75223" w:rsidP="00FB5C09">
      <w:pPr>
        <w:spacing w:before="120" w:after="120"/>
        <w:jc w:val="center"/>
        <w:rPr>
          <w:rFonts w:ascii="Century Gothic" w:hAnsi="Century Gothic"/>
          <w:b/>
        </w:rPr>
      </w:pPr>
      <w:r w:rsidRPr="00D75223">
        <w:rPr>
          <w:rFonts w:ascii="Century Gothic" w:hAnsi="Century Gothic" w:cs="Arial"/>
          <w:b/>
          <w:sz w:val="32"/>
          <w:szCs w:val="32"/>
          <w:u w:val="single"/>
          <w:lang w:eastAsia="en-AU"/>
        </w:rPr>
        <w:t>N</w:t>
      </w:r>
      <w:r w:rsidR="00CF7739" w:rsidRPr="00D75223">
        <w:rPr>
          <w:rFonts w:ascii="Century Gothic" w:hAnsi="Century Gothic" w:cs="Arial"/>
          <w:b/>
          <w:sz w:val="32"/>
          <w:szCs w:val="32"/>
          <w:u w:val="single"/>
          <w:lang w:eastAsia="en-AU"/>
        </w:rPr>
        <w:t>omination form</w:t>
      </w:r>
      <w:r w:rsidR="00323A34">
        <w:rPr>
          <w:rFonts w:ascii="Century Gothic" w:hAnsi="Century Gothic" w:cs="Arial"/>
          <w:b/>
          <w:sz w:val="32"/>
          <w:szCs w:val="32"/>
          <w:u w:val="single"/>
          <w:lang w:eastAsia="en-AU"/>
        </w:rPr>
        <w:br/>
      </w:r>
      <w:r w:rsidR="0073374F" w:rsidRPr="00323A34">
        <w:rPr>
          <w:rFonts w:ascii="Century Gothic" w:hAnsi="Century Gothic"/>
          <w:b/>
          <w:bCs/>
        </w:rPr>
        <w:t xml:space="preserve">Arts Access Corrections </w:t>
      </w:r>
      <w:r w:rsidR="00323A34" w:rsidRPr="00323A34">
        <w:rPr>
          <w:rFonts w:ascii="Century Gothic" w:hAnsi="Century Gothic"/>
          <w:b/>
        </w:rPr>
        <w:t>Māui Tikitiki a Taranga Award 202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CF7739" w:rsidRPr="00A56E3E" w14:paraId="07F5A167" w14:textId="77777777" w:rsidTr="00E318F5">
        <w:tc>
          <w:tcPr>
            <w:tcW w:w="7938" w:type="dxa"/>
            <w:shd w:val="clear" w:color="auto" w:fill="auto"/>
          </w:tcPr>
          <w:p w14:paraId="24706C40" w14:textId="77777777" w:rsidR="00CF7739" w:rsidRPr="00D13C3A" w:rsidRDefault="00CF7739" w:rsidP="00FB5C09">
            <w:pPr>
              <w:tabs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8"/>
                <w:tab w:val="left" w:pos="1814"/>
                <w:tab w:val="left" w:pos="2041"/>
              </w:tabs>
              <w:spacing w:before="120" w:after="120" w:line="312" w:lineRule="auto"/>
              <w:jc w:val="center"/>
              <w:rPr>
                <w:rFonts w:ascii="Century Gothic" w:eastAsia="Times" w:hAnsi="Century Gothic" w:cs="Arial"/>
                <w:b/>
                <w:i/>
                <w:sz w:val="20"/>
                <w:szCs w:val="20"/>
                <w:lang w:val="en-NZ" w:eastAsia="en-AU"/>
              </w:rPr>
            </w:pPr>
            <w:r w:rsidRPr="00D13C3A">
              <w:rPr>
                <w:rFonts w:ascii="Century Gothic" w:eastAsia="Times" w:hAnsi="Century Gothic" w:cs="Arial"/>
                <w:b/>
                <w:i/>
                <w:sz w:val="20"/>
                <w:szCs w:val="20"/>
                <w:lang w:val="en-NZ" w:eastAsia="en-AU"/>
              </w:rPr>
              <w:t>Please enter the name of the nominated individual below</w:t>
            </w:r>
          </w:p>
        </w:tc>
      </w:tr>
      <w:tr w:rsidR="00CF7739" w:rsidRPr="00A56E3E" w14:paraId="5AC3E7FD" w14:textId="77777777" w:rsidTr="00E318F5">
        <w:tc>
          <w:tcPr>
            <w:tcW w:w="7938" w:type="dxa"/>
            <w:shd w:val="clear" w:color="auto" w:fill="auto"/>
          </w:tcPr>
          <w:p w14:paraId="753DB133" w14:textId="77777777" w:rsidR="00CF7739" w:rsidRPr="00A56E3E" w:rsidRDefault="00CF7739" w:rsidP="00FB5C09">
            <w:pPr>
              <w:tabs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8"/>
                <w:tab w:val="left" w:pos="1814"/>
                <w:tab w:val="left" w:pos="2041"/>
              </w:tabs>
              <w:spacing w:before="120" w:after="120" w:line="312" w:lineRule="auto"/>
              <w:rPr>
                <w:rFonts w:ascii="Century Gothic" w:eastAsia="Times" w:hAnsi="Century Gothic" w:cs="Arial"/>
                <w:sz w:val="22"/>
                <w:szCs w:val="22"/>
                <w:lang w:val="en-NZ" w:eastAsia="en-AU"/>
              </w:rPr>
            </w:pPr>
          </w:p>
        </w:tc>
      </w:tr>
    </w:tbl>
    <w:p w14:paraId="5171942B" w14:textId="77777777" w:rsidR="00B80B63" w:rsidRPr="00607EBE" w:rsidRDefault="00B80B63" w:rsidP="00B80B63">
      <w:pPr>
        <w:autoSpaceDE w:val="0"/>
        <w:autoSpaceDN w:val="0"/>
        <w:adjustRightInd w:val="0"/>
        <w:rPr>
          <w:rFonts w:ascii="Century Gothic" w:hAnsi="Century Gothic"/>
          <w:b/>
          <w:sz w:val="22"/>
          <w:szCs w:val="22"/>
        </w:rPr>
      </w:pPr>
    </w:p>
    <w:p w14:paraId="0D4E1742" w14:textId="6691D357" w:rsidR="00B80B63" w:rsidRPr="00607EBE" w:rsidRDefault="00B80B63" w:rsidP="00B80B63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  <w:u w:val="single"/>
        </w:rPr>
      </w:pPr>
      <w:r w:rsidRPr="00607EBE">
        <w:rPr>
          <w:rFonts w:ascii="Century Gothic" w:hAnsi="Century Gothic" w:cs="Arial"/>
          <w:b/>
          <w:sz w:val="22"/>
          <w:szCs w:val="22"/>
          <w:u w:val="single"/>
        </w:rPr>
        <w:t>Contact details</w:t>
      </w:r>
    </w:p>
    <w:p w14:paraId="07DEE618" w14:textId="77777777" w:rsidR="0024306B" w:rsidRPr="00607EBE" w:rsidRDefault="0024306B" w:rsidP="0024306B">
      <w:pPr>
        <w:rPr>
          <w:rFonts w:ascii="Century Gothic" w:hAnsi="Century Gothic"/>
          <w:i/>
          <w:sz w:val="22"/>
          <w:szCs w:val="22"/>
        </w:rPr>
      </w:pPr>
    </w:p>
    <w:p w14:paraId="0D2DD328" w14:textId="77777777" w:rsidR="0024306B" w:rsidRPr="00607EBE" w:rsidRDefault="0024306B" w:rsidP="0024306B">
      <w:pPr>
        <w:rPr>
          <w:rFonts w:ascii="Century Gothic" w:hAnsi="Century Gothic" w:cs="Arial"/>
          <w:b/>
          <w:sz w:val="22"/>
          <w:szCs w:val="22"/>
        </w:rPr>
      </w:pPr>
      <w:r w:rsidRPr="00607EBE">
        <w:rPr>
          <w:rFonts w:ascii="Century Gothic" w:hAnsi="Century Gothic"/>
          <w:i/>
          <w:sz w:val="22"/>
          <w:szCs w:val="22"/>
        </w:rPr>
        <w:t xml:space="preserve">Please ensure your nominee knows they are being nominated. </w:t>
      </w:r>
    </w:p>
    <w:p w14:paraId="320A4DFE" w14:textId="77777777" w:rsidR="0024306B" w:rsidRPr="00607EBE" w:rsidRDefault="0024306B" w:rsidP="00B80B63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  <w:u w:val="single"/>
        </w:rPr>
      </w:pPr>
    </w:p>
    <w:p w14:paraId="192457F1" w14:textId="4B89ED68" w:rsidR="00CE64D4" w:rsidRPr="00DA3203" w:rsidRDefault="00CE64D4" w:rsidP="00CE64D4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</w:rPr>
      </w:pPr>
      <w:r w:rsidRPr="00DA3203">
        <w:rPr>
          <w:rFonts w:ascii="Century Gothic" w:hAnsi="Century Gothic" w:cs="Arial"/>
          <w:b/>
          <w:sz w:val="22"/>
          <w:szCs w:val="22"/>
        </w:rPr>
        <w:t>Nominee (the individual being nominated)</w:t>
      </w:r>
    </w:p>
    <w:p w14:paraId="63BA1B84" w14:textId="77777777" w:rsidR="00B80B63" w:rsidRPr="00DA3203" w:rsidRDefault="00B80B63" w:rsidP="00B80B63">
      <w:pPr>
        <w:rPr>
          <w:rFonts w:ascii="Century Gothic" w:hAnsi="Century Gothic" w:cs="Arial"/>
          <w:b/>
          <w:sz w:val="22"/>
          <w:szCs w:val="22"/>
        </w:rPr>
      </w:pPr>
    </w:p>
    <w:p w14:paraId="75BE7AD4" w14:textId="77777777" w:rsidR="00B80B63" w:rsidRPr="00607EBE" w:rsidRDefault="00B80B63" w:rsidP="00B80B63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  <w:lang w:eastAsia="en-AU"/>
        </w:rPr>
      </w:pPr>
      <w:r w:rsidRPr="00607EBE">
        <w:rPr>
          <w:rFonts w:ascii="Century Gothic" w:hAnsi="Century Gothic" w:cs="Arial"/>
          <w:sz w:val="22"/>
          <w:szCs w:val="22"/>
        </w:rPr>
        <w:t xml:space="preserve">Name:  </w: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instrText xml:space="preserve"> FORMTEXT </w:instrTex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separate"/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end"/>
      </w:r>
    </w:p>
    <w:p w14:paraId="277B1C17" w14:textId="77777777" w:rsidR="00B80B63" w:rsidRPr="00607EBE" w:rsidRDefault="00B80B63" w:rsidP="00B80B63">
      <w:pPr>
        <w:rPr>
          <w:rFonts w:ascii="Century Gothic" w:hAnsi="Century Gothic" w:cs="Arial"/>
          <w:sz w:val="22"/>
          <w:szCs w:val="22"/>
        </w:rPr>
      </w:pPr>
    </w:p>
    <w:p w14:paraId="38F1689C" w14:textId="77777777" w:rsidR="00B80B63" w:rsidRPr="00607EBE" w:rsidRDefault="00B80B63" w:rsidP="00B80B63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  <w:lang w:eastAsia="en-AU"/>
        </w:rPr>
      </w:pPr>
      <w:r w:rsidRPr="00607EBE">
        <w:rPr>
          <w:rFonts w:ascii="Century Gothic" w:hAnsi="Century Gothic"/>
          <w:sz w:val="22"/>
          <w:szCs w:val="22"/>
        </w:rPr>
        <w:t xml:space="preserve">Physical address:  </w: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instrText xml:space="preserve"> FORMTEXT </w:instrTex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separate"/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end"/>
      </w:r>
    </w:p>
    <w:p w14:paraId="204702BD" w14:textId="77777777" w:rsidR="00B80B63" w:rsidRPr="00607EBE" w:rsidRDefault="00B80B63" w:rsidP="00B80B63">
      <w:pPr>
        <w:rPr>
          <w:rFonts w:ascii="Century Gothic" w:hAnsi="Century Gothic"/>
          <w:sz w:val="22"/>
          <w:szCs w:val="22"/>
        </w:rPr>
      </w:pPr>
    </w:p>
    <w:p w14:paraId="5F40CCDF" w14:textId="77777777" w:rsidR="00B80B63" w:rsidRPr="00607EBE" w:rsidRDefault="00B80B63" w:rsidP="00B80B63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  <w:lang w:eastAsia="en-AU"/>
        </w:rPr>
      </w:pPr>
      <w:r w:rsidRPr="00607EBE">
        <w:rPr>
          <w:rFonts w:ascii="Century Gothic" w:hAnsi="Century Gothic"/>
          <w:sz w:val="22"/>
          <w:szCs w:val="22"/>
        </w:rPr>
        <w:t xml:space="preserve">Postal address:  </w: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instrText xml:space="preserve"> FORMTEXT </w:instrTex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separate"/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end"/>
      </w:r>
    </w:p>
    <w:p w14:paraId="54007A66" w14:textId="77777777" w:rsidR="00B80B63" w:rsidRPr="00607EBE" w:rsidRDefault="00B80B63" w:rsidP="00B80B63">
      <w:pPr>
        <w:rPr>
          <w:rFonts w:ascii="Century Gothic" w:hAnsi="Century Gothic"/>
          <w:sz w:val="22"/>
          <w:szCs w:val="22"/>
        </w:rPr>
      </w:pPr>
    </w:p>
    <w:p w14:paraId="316490C5" w14:textId="77777777" w:rsidR="00B80B63" w:rsidRPr="00607EBE" w:rsidRDefault="00E411F4" w:rsidP="00B80B63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  <w:lang w:eastAsia="en-AU"/>
        </w:rPr>
      </w:pPr>
      <w:r w:rsidRPr="00607EBE">
        <w:rPr>
          <w:rFonts w:ascii="Century Gothic" w:hAnsi="Century Gothic"/>
          <w:sz w:val="22"/>
          <w:szCs w:val="22"/>
        </w:rPr>
        <w:t xml:space="preserve">Phone/mobile:  </w: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instrText xml:space="preserve"> FORMTEXT </w:instrTex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separate"/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end"/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t xml:space="preserve">                                              </w:t>
      </w:r>
      <w:r w:rsidR="00B80B63" w:rsidRPr="00607EBE">
        <w:rPr>
          <w:rFonts w:ascii="Century Gothic" w:hAnsi="Century Gothic"/>
          <w:sz w:val="22"/>
          <w:szCs w:val="22"/>
        </w:rPr>
        <w:t xml:space="preserve">Email:  </w:t>
      </w:r>
      <w:r w:rsidR="00B80B63"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="00B80B63" w:rsidRPr="00607EBE">
        <w:rPr>
          <w:rFonts w:ascii="Century Gothic" w:hAnsi="Century Gothic" w:cs="Arial"/>
          <w:b/>
          <w:sz w:val="22"/>
          <w:szCs w:val="22"/>
          <w:lang w:eastAsia="en-AU"/>
        </w:rPr>
        <w:instrText xml:space="preserve"> FORMTEXT </w:instrText>
      </w:r>
      <w:r w:rsidR="00B80B63" w:rsidRPr="00607EBE">
        <w:rPr>
          <w:rFonts w:ascii="Century Gothic" w:hAnsi="Century Gothic" w:cs="Arial"/>
          <w:b/>
          <w:sz w:val="22"/>
          <w:szCs w:val="22"/>
          <w:lang w:eastAsia="en-AU"/>
        </w:rPr>
      </w:r>
      <w:r w:rsidR="00B80B63"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separate"/>
      </w:r>
      <w:r w:rsidR="00B80B63"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="00B80B63"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="00B80B63"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="00B80B63"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="00B80B63"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="00B80B63"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end"/>
      </w:r>
    </w:p>
    <w:p w14:paraId="7A1296C0" w14:textId="77777777" w:rsidR="001B70BE" w:rsidRPr="00607EBE" w:rsidRDefault="001B70BE" w:rsidP="00B80B63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  <w:lang w:eastAsia="en-AU"/>
        </w:rPr>
      </w:pPr>
    </w:p>
    <w:p w14:paraId="362E4501" w14:textId="77777777" w:rsidR="001B70BE" w:rsidRPr="00607EBE" w:rsidRDefault="001B70BE" w:rsidP="00B80B63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  <w:lang w:eastAsia="en-AU"/>
        </w:rPr>
      </w:pPr>
      <w:r w:rsidRPr="00607EBE">
        <w:rPr>
          <w:rFonts w:ascii="Century Gothic" w:hAnsi="Century Gothic"/>
          <w:sz w:val="22"/>
          <w:szCs w:val="22"/>
        </w:rPr>
        <w:t xml:space="preserve">Website/online profile:  </w: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instrText xml:space="preserve"> FORMTEXT </w:instrTex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separate"/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end"/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t xml:space="preserve">                                              </w:t>
      </w:r>
    </w:p>
    <w:p w14:paraId="2819F794" w14:textId="77777777" w:rsidR="00B80B63" w:rsidRPr="00607EBE" w:rsidRDefault="00B80B63" w:rsidP="00B80B63">
      <w:pPr>
        <w:rPr>
          <w:rFonts w:ascii="Century Gothic" w:hAnsi="Century Gothic"/>
          <w:sz w:val="22"/>
          <w:szCs w:val="22"/>
        </w:rPr>
      </w:pPr>
    </w:p>
    <w:p w14:paraId="073BB5CC" w14:textId="089F0759" w:rsidR="00B80B63" w:rsidRPr="00607EBE" w:rsidRDefault="00B80B63" w:rsidP="00B80B63">
      <w:pPr>
        <w:rPr>
          <w:rFonts w:ascii="Century Gothic" w:hAnsi="Century Gothic" w:cs="Arial"/>
          <w:b/>
          <w:sz w:val="22"/>
          <w:szCs w:val="22"/>
        </w:rPr>
      </w:pPr>
      <w:r w:rsidRPr="00607EBE">
        <w:rPr>
          <w:rFonts w:ascii="Century Gothic" w:hAnsi="Century Gothic" w:cs="Arial"/>
          <w:b/>
          <w:sz w:val="22"/>
          <w:szCs w:val="22"/>
        </w:rPr>
        <w:t>Your details (i.e. the person making the nomination)</w:t>
      </w:r>
    </w:p>
    <w:p w14:paraId="18B9FC19" w14:textId="77777777" w:rsidR="00B80B63" w:rsidRPr="00607EBE" w:rsidRDefault="00B80B63" w:rsidP="00B80B63">
      <w:pPr>
        <w:rPr>
          <w:rFonts w:ascii="Century Gothic" w:hAnsi="Century Gothic" w:cs="Arial"/>
          <w:b/>
          <w:sz w:val="22"/>
          <w:szCs w:val="22"/>
        </w:rPr>
      </w:pPr>
    </w:p>
    <w:p w14:paraId="32090C45" w14:textId="77777777" w:rsidR="00B80B63" w:rsidRPr="00607EBE" w:rsidRDefault="00B80B63" w:rsidP="00B80B63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  <w:lang w:eastAsia="en-AU"/>
        </w:rPr>
      </w:pPr>
      <w:r w:rsidRPr="00607EBE">
        <w:rPr>
          <w:rFonts w:ascii="Century Gothic" w:hAnsi="Century Gothic" w:cs="Arial"/>
          <w:sz w:val="22"/>
          <w:szCs w:val="22"/>
        </w:rPr>
        <w:t xml:space="preserve">Name:  </w: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instrText xml:space="preserve"> FORMTEXT </w:instrTex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separate"/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end"/>
      </w:r>
    </w:p>
    <w:p w14:paraId="20288DF5" w14:textId="77777777" w:rsidR="00B80B63" w:rsidRPr="00607EBE" w:rsidRDefault="00B80B63" w:rsidP="00B80B63">
      <w:pPr>
        <w:rPr>
          <w:rFonts w:ascii="Century Gothic" w:hAnsi="Century Gothic" w:cs="Arial"/>
          <w:sz w:val="22"/>
          <w:szCs w:val="22"/>
        </w:rPr>
      </w:pPr>
    </w:p>
    <w:p w14:paraId="4EDAB024" w14:textId="77777777" w:rsidR="00B80B63" w:rsidRPr="00607EBE" w:rsidRDefault="00B80B63" w:rsidP="00B80B63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  <w:lang w:eastAsia="en-AU"/>
        </w:rPr>
      </w:pPr>
      <w:r w:rsidRPr="00607EBE">
        <w:rPr>
          <w:rFonts w:ascii="Century Gothic" w:hAnsi="Century Gothic"/>
          <w:sz w:val="22"/>
          <w:szCs w:val="22"/>
        </w:rPr>
        <w:t xml:space="preserve">Job title/organisation:  </w: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instrText xml:space="preserve"> FORMTEXT </w:instrTex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separate"/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end"/>
      </w:r>
    </w:p>
    <w:p w14:paraId="36A44180" w14:textId="77777777" w:rsidR="00B80B63" w:rsidRPr="00607EBE" w:rsidRDefault="00B80B63" w:rsidP="00B80B63">
      <w:pPr>
        <w:rPr>
          <w:rFonts w:ascii="Century Gothic" w:hAnsi="Century Gothic"/>
          <w:sz w:val="22"/>
          <w:szCs w:val="22"/>
        </w:rPr>
      </w:pPr>
    </w:p>
    <w:p w14:paraId="56719EF8" w14:textId="77777777" w:rsidR="00B80B63" w:rsidRPr="00607EBE" w:rsidRDefault="00B80B63" w:rsidP="00B80B63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  <w:lang w:eastAsia="en-AU"/>
        </w:rPr>
      </w:pPr>
      <w:r w:rsidRPr="00607EBE">
        <w:rPr>
          <w:rFonts w:ascii="Century Gothic" w:hAnsi="Century Gothic"/>
          <w:sz w:val="22"/>
          <w:szCs w:val="22"/>
        </w:rPr>
        <w:t xml:space="preserve">Postal address:  </w: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instrText xml:space="preserve"> FORMTEXT </w:instrTex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separate"/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end"/>
      </w:r>
    </w:p>
    <w:p w14:paraId="5FEC7745" w14:textId="77777777" w:rsidR="00B80B63" w:rsidRPr="00607EBE" w:rsidRDefault="00B80B63" w:rsidP="00B80B63">
      <w:pPr>
        <w:rPr>
          <w:rFonts w:ascii="Century Gothic" w:hAnsi="Century Gothic"/>
          <w:sz w:val="22"/>
          <w:szCs w:val="22"/>
        </w:rPr>
      </w:pPr>
    </w:p>
    <w:p w14:paraId="0DA8707B" w14:textId="77777777" w:rsidR="00B80B63" w:rsidRPr="00607EBE" w:rsidRDefault="00E411F4" w:rsidP="00B80B63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  <w:lang w:eastAsia="en-AU"/>
        </w:rPr>
      </w:pPr>
      <w:r w:rsidRPr="00607EBE">
        <w:rPr>
          <w:rFonts w:ascii="Century Gothic" w:hAnsi="Century Gothic"/>
          <w:sz w:val="22"/>
          <w:szCs w:val="22"/>
        </w:rPr>
        <w:t xml:space="preserve">Phone/mobile:  </w: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instrText xml:space="preserve"> FORMTEXT </w:instrTex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separate"/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end"/>
      </w:r>
      <w:r w:rsidRPr="00607EBE">
        <w:rPr>
          <w:rFonts w:ascii="Century Gothic" w:hAnsi="Century Gothic" w:cs="Arial"/>
          <w:b/>
          <w:sz w:val="22"/>
          <w:szCs w:val="22"/>
          <w:lang w:eastAsia="en-AU"/>
        </w:rPr>
        <w:t xml:space="preserve">                                                  </w:t>
      </w:r>
      <w:r w:rsidR="00B80B63" w:rsidRPr="00607EBE">
        <w:rPr>
          <w:rFonts w:ascii="Century Gothic" w:hAnsi="Century Gothic"/>
          <w:sz w:val="22"/>
          <w:szCs w:val="22"/>
        </w:rPr>
        <w:t xml:space="preserve">Email:  </w:t>
      </w:r>
      <w:r w:rsidR="00B80B63"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="00B80B63" w:rsidRPr="00607EBE">
        <w:rPr>
          <w:rFonts w:ascii="Century Gothic" w:hAnsi="Century Gothic" w:cs="Arial"/>
          <w:b/>
          <w:sz w:val="22"/>
          <w:szCs w:val="22"/>
          <w:lang w:eastAsia="en-AU"/>
        </w:rPr>
        <w:instrText xml:space="preserve"> FORMTEXT </w:instrText>
      </w:r>
      <w:r w:rsidR="00B80B63" w:rsidRPr="00607EBE">
        <w:rPr>
          <w:rFonts w:ascii="Century Gothic" w:hAnsi="Century Gothic" w:cs="Arial"/>
          <w:b/>
          <w:sz w:val="22"/>
          <w:szCs w:val="22"/>
          <w:lang w:eastAsia="en-AU"/>
        </w:rPr>
      </w:r>
      <w:r w:rsidR="00B80B63"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separate"/>
      </w:r>
      <w:r w:rsidR="00B80B63"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="00B80B63"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="00B80B63"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="00B80B63"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="00B80B63" w:rsidRPr="00607EBE">
        <w:rPr>
          <w:rFonts w:ascii="Century Gothic" w:hAnsi="Century Gothic" w:cs="Arial"/>
          <w:b/>
          <w:noProof/>
          <w:sz w:val="22"/>
          <w:szCs w:val="22"/>
          <w:lang w:eastAsia="en-AU"/>
        </w:rPr>
        <w:t> </w:t>
      </w:r>
      <w:r w:rsidR="00B80B63" w:rsidRPr="00607EBE">
        <w:rPr>
          <w:rFonts w:ascii="Century Gothic" w:hAnsi="Century Gothic" w:cs="Arial"/>
          <w:b/>
          <w:sz w:val="22"/>
          <w:szCs w:val="22"/>
          <w:lang w:eastAsia="en-AU"/>
        </w:rPr>
        <w:fldChar w:fldCharType="end"/>
      </w:r>
    </w:p>
    <w:p w14:paraId="11EFCD11" w14:textId="77777777" w:rsidR="00B80B63" w:rsidRPr="00607EBE" w:rsidRDefault="00B80B63" w:rsidP="00B80B63">
      <w:pPr>
        <w:rPr>
          <w:rFonts w:ascii="Century Gothic" w:hAnsi="Century Gothic"/>
          <w:sz w:val="22"/>
          <w:szCs w:val="22"/>
        </w:rPr>
      </w:pPr>
    </w:p>
    <w:p w14:paraId="379AC95D" w14:textId="77777777" w:rsidR="00B80B63" w:rsidRPr="00607EBE" w:rsidRDefault="00B80B63" w:rsidP="00B80B63">
      <w:pPr>
        <w:rPr>
          <w:rFonts w:ascii="Century Gothic" w:hAnsi="Century Gothic"/>
          <w:sz w:val="22"/>
          <w:szCs w:val="22"/>
        </w:rPr>
      </w:pPr>
    </w:p>
    <w:p w14:paraId="7C376976" w14:textId="77777777" w:rsidR="00DA3203" w:rsidRDefault="00DA3203" w:rsidP="0057155D">
      <w:pPr>
        <w:rPr>
          <w:rFonts w:ascii="Century Gothic" w:hAnsi="Century Gothic"/>
          <w:b/>
          <w:u w:val="single"/>
          <w:lang w:val="en-NZ" w:eastAsia="en-AU"/>
        </w:rPr>
      </w:pPr>
    </w:p>
    <w:p w14:paraId="482BB380" w14:textId="71D46519" w:rsidR="0057155D" w:rsidRPr="00607EBE" w:rsidRDefault="0057155D" w:rsidP="0057155D">
      <w:pPr>
        <w:rPr>
          <w:rFonts w:ascii="Century Gothic" w:hAnsi="Century Gothic"/>
          <w:b/>
          <w:u w:val="single"/>
          <w:lang w:val="en-NZ" w:eastAsia="en-AU"/>
        </w:rPr>
      </w:pPr>
      <w:r w:rsidRPr="00607EBE">
        <w:rPr>
          <w:rFonts w:ascii="Century Gothic" w:hAnsi="Century Gothic"/>
          <w:b/>
          <w:u w:val="single"/>
          <w:lang w:val="en-NZ" w:eastAsia="en-AU"/>
        </w:rPr>
        <w:t>What the judges want to know</w:t>
      </w:r>
    </w:p>
    <w:p w14:paraId="4F92109D" w14:textId="77777777" w:rsidR="006207DA" w:rsidRPr="00607EBE" w:rsidRDefault="006207DA" w:rsidP="0057155D">
      <w:pPr>
        <w:rPr>
          <w:rFonts w:ascii="Century Gothic" w:hAnsi="Century Gothic"/>
          <w:i/>
          <w:lang w:val="en-NZ" w:eastAsia="en-AU"/>
        </w:rPr>
      </w:pPr>
    </w:p>
    <w:p w14:paraId="4F36815D" w14:textId="77777777" w:rsidR="00742D96" w:rsidRPr="00742D96" w:rsidRDefault="0024306B" w:rsidP="00742D96">
      <w:pPr>
        <w:rPr>
          <w:rFonts w:ascii="Century Gothic" w:hAnsi="Century Gothic" w:cs="Arial"/>
          <w:i/>
          <w:sz w:val="22"/>
          <w:szCs w:val="22"/>
        </w:rPr>
      </w:pPr>
      <w:r w:rsidRPr="00607EBE">
        <w:rPr>
          <w:rFonts w:ascii="Century Gothic" w:hAnsi="Century Gothic"/>
          <w:i/>
          <w:sz w:val="22"/>
          <w:szCs w:val="22"/>
        </w:rPr>
        <w:t xml:space="preserve"> Please use the word length as a guide and use bullet points where suitable.</w:t>
      </w:r>
      <w:r w:rsidR="00742D96">
        <w:rPr>
          <w:rFonts w:ascii="Century Gothic" w:hAnsi="Century Gothic"/>
          <w:i/>
          <w:sz w:val="22"/>
          <w:szCs w:val="22"/>
        </w:rPr>
        <w:t xml:space="preserve"> </w:t>
      </w:r>
      <w:r w:rsidR="00742D96" w:rsidRPr="00742D96">
        <w:rPr>
          <w:rFonts w:ascii="Century Gothic" w:hAnsi="Century Gothic"/>
          <w:i/>
          <w:sz w:val="22"/>
          <w:szCs w:val="22"/>
        </w:rPr>
        <w:t>Below are some bullet points to guide your answer.</w:t>
      </w:r>
    </w:p>
    <w:p w14:paraId="1C6BDB54" w14:textId="77777777" w:rsidR="00B80B63" w:rsidRPr="00607EBE" w:rsidRDefault="00B80B63" w:rsidP="00B80B63">
      <w:pPr>
        <w:rPr>
          <w:rFonts w:ascii="Century Gothic" w:hAnsi="Century Gothic" w:cs="Arial"/>
          <w:i/>
          <w:sz w:val="22"/>
          <w:szCs w:val="22"/>
        </w:rPr>
      </w:pPr>
      <w:bookmarkStart w:id="0" w:name="_Hlk63262110"/>
    </w:p>
    <w:p w14:paraId="70C9D3BE" w14:textId="77777777" w:rsidR="008A6601" w:rsidRPr="00607EBE" w:rsidRDefault="008A6601" w:rsidP="008A6601">
      <w:pPr>
        <w:tabs>
          <w:tab w:val="left" w:pos="4140"/>
        </w:tabs>
        <w:rPr>
          <w:rFonts w:ascii="Century Gothic" w:hAnsi="Century Gothic"/>
          <w:b/>
          <w:sz w:val="22"/>
          <w:szCs w:val="22"/>
        </w:rPr>
      </w:pPr>
      <w:bookmarkStart w:id="1" w:name="_Hlk62725111"/>
      <w:r w:rsidRPr="00607EBE">
        <w:rPr>
          <w:rFonts w:ascii="Century Gothic" w:hAnsi="Century Gothic"/>
          <w:b/>
          <w:sz w:val="22"/>
          <w:szCs w:val="22"/>
        </w:rPr>
        <w:t>1. Why do you think your nominee should receive this award?</w:t>
      </w:r>
    </w:p>
    <w:p w14:paraId="1DC47DF6" w14:textId="77777777" w:rsidR="008A6601" w:rsidRPr="005B0101" w:rsidRDefault="008A6601" w:rsidP="008A6601">
      <w:pPr>
        <w:tabs>
          <w:tab w:val="left" w:pos="4140"/>
        </w:tabs>
        <w:rPr>
          <w:rFonts w:ascii="Century Gothic" w:hAnsi="Century Gothic"/>
          <w:b/>
          <w:bCs/>
          <w:iCs/>
          <w:sz w:val="22"/>
          <w:szCs w:val="22"/>
        </w:rPr>
      </w:pPr>
      <w:r w:rsidRPr="005B0101">
        <w:rPr>
          <w:rFonts w:ascii="Century Gothic" w:hAnsi="Century Gothic"/>
          <w:b/>
          <w:bCs/>
          <w:i/>
          <w:sz w:val="22"/>
          <w:szCs w:val="22"/>
        </w:rPr>
        <w:t>(Between 300–500 words)</w:t>
      </w:r>
      <w:r w:rsidRPr="005B0101">
        <w:rPr>
          <w:rFonts w:ascii="Century Gothic" w:hAnsi="Century Gothic"/>
          <w:b/>
          <w:bCs/>
          <w:i/>
          <w:sz w:val="22"/>
          <w:szCs w:val="22"/>
        </w:rPr>
        <w:br/>
      </w:r>
    </w:p>
    <w:p w14:paraId="2538C971" w14:textId="77777777" w:rsidR="004D338D" w:rsidRPr="004D338D" w:rsidRDefault="004D338D" w:rsidP="004D338D">
      <w:pPr>
        <w:tabs>
          <w:tab w:val="left" w:pos="4140"/>
        </w:tabs>
        <w:rPr>
          <w:rFonts w:ascii="Century Gothic" w:hAnsi="Century Gothic"/>
          <w:bCs/>
          <w:sz w:val="22"/>
          <w:szCs w:val="22"/>
        </w:rPr>
      </w:pPr>
      <w:r w:rsidRPr="004D338D">
        <w:rPr>
          <w:rFonts w:ascii="Century Gothic" w:hAnsi="Century Gothic"/>
          <w:bCs/>
          <w:sz w:val="22"/>
          <w:szCs w:val="22"/>
        </w:rPr>
        <w:t>Write your answer below.</w:t>
      </w:r>
    </w:p>
    <w:p w14:paraId="4BF9A688" w14:textId="31ED8A6D" w:rsidR="004D338D" w:rsidRDefault="004D338D" w:rsidP="008A6601">
      <w:pPr>
        <w:tabs>
          <w:tab w:val="left" w:pos="4140"/>
        </w:tabs>
        <w:rPr>
          <w:rFonts w:ascii="Century Gothic" w:hAnsi="Century Gothic"/>
          <w:iCs/>
          <w:sz w:val="22"/>
          <w:szCs w:val="22"/>
        </w:rPr>
      </w:pPr>
    </w:p>
    <w:p w14:paraId="00E45051" w14:textId="77777777" w:rsidR="004D338D" w:rsidRDefault="004D338D" w:rsidP="008A6601">
      <w:pPr>
        <w:tabs>
          <w:tab w:val="left" w:pos="4140"/>
        </w:tabs>
        <w:rPr>
          <w:rFonts w:ascii="Century Gothic" w:hAnsi="Century Gothic"/>
          <w:iCs/>
          <w:sz w:val="22"/>
          <w:szCs w:val="22"/>
        </w:rPr>
      </w:pPr>
    </w:p>
    <w:p w14:paraId="1620FA5F" w14:textId="7B8582D9" w:rsidR="008A6601" w:rsidRPr="00607EBE" w:rsidRDefault="008A6601" w:rsidP="008A6601">
      <w:pPr>
        <w:tabs>
          <w:tab w:val="left" w:pos="4140"/>
        </w:tabs>
        <w:rPr>
          <w:rFonts w:ascii="Century Gothic" w:hAnsi="Century Gothic"/>
          <w:iCs/>
          <w:sz w:val="22"/>
          <w:szCs w:val="22"/>
        </w:rPr>
      </w:pPr>
      <w:r w:rsidRPr="00607EBE">
        <w:rPr>
          <w:rFonts w:ascii="Century Gothic" w:hAnsi="Century Gothic"/>
          <w:iCs/>
          <w:sz w:val="22"/>
          <w:szCs w:val="22"/>
        </w:rPr>
        <w:lastRenderedPageBreak/>
        <w:t>Think about:</w:t>
      </w:r>
    </w:p>
    <w:bookmarkEnd w:id="1"/>
    <w:p w14:paraId="0A31C43D" w14:textId="77777777" w:rsidR="008A6601" w:rsidRPr="00607EBE" w:rsidRDefault="008A6601" w:rsidP="008A6601">
      <w:pPr>
        <w:tabs>
          <w:tab w:val="left" w:pos="4140"/>
        </w:tabs>
        <w:rPr>
          <w:rFonts w:ascii="Century Gothic" w:hAnsi="Century Gothic"/>
          <w:iCs/>
          <w:sz w:val="22"/>
          <w:szCs w:val="22"/>
        </w:rPr>
      </w:pPr>
    </w:p>
    <w:p w14:paraId="324214B4" w14:textId="77777777" w:rsidR="008A6601" w:rsidRPr="00607EBE" w:rsidRDefault="008A6601" w:rsidP="008A6601">
      <w:pPr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bCs/>
          <w:iCs/>
          <w:sz w:val="22"/>
          <w:szCs w:val="22"/>
        </w:rPr>
      </w:pPr>
      <w:bookmarkStart w:id="2" w:name="_Hlk62727050"/>
      <w:bookmarkStart w:id="3" w:name="_Hlk62725148"/>
      <w:bookmarkEnd w:id="0"/>
      <w:r w:rsidRPr="00607EBE">
        <w:rPr>
          <w:rFonts w:ascii="Century Gothic" w:hAnsi="Century Gothic"/>
          <w:iCs/>
          <w:sz w:val="22"/>
          <w:szCs w:val="22"/>
        </w:rPr>
        <w:t>what makes their work outstanding</w:t>
      </w:r>
      <w:r w:rsidR="007138D2" w:rsidRPr="00607EBE">
        <w:rPr>
          <w:rFonts w:ascii="Century Gothic" w:hAnsi="Century Gothic"/>
          <w:iCs/>
          <w:sz w:val="22"/>
          <w:szCs w:val="22"/>
        </w:rPr>
        <w:t>: how they reflect the three qualities of M</w:t>
      </w:r>
      <w:r w:rsidR="007138D2" w:rsidRPr="00607EBE">
        <w:rPr>
          <w:rFonts w:ascii="Century Gothic" w:hAnsi="Century Gothic"/>
          <w:bCs/>
          <w:sz w:val="22"/>
          <w:szCs w:val="22"/>
        </w:rPr>
        <w:t>āui</w:t>
      </w:r>
      <w:r w:rsidR="000A7E8A" w:rsidRPr="00607EBE">
        <w:rPr>
          <w:rFonts w:ascii="Century Gothic" w:hAnsi="Century Gothic"/>
          <w:bCs/>
          <w:sz w:val="22"/>
          <w:szCs w:val="22"/>
        </w:rPr>
        <w:t xml:space="preserve"> (</w:t>
      </w:r>
      <w:r w:rsidR="000A7E8A" w:rsidRPr="00607EBE">
        <w:rPr>
          <w:rFonts w:ascii="Century Gothic" w:hAnsi="Century Gothic"/>
          <w:sz w:val="22"/>
          <w:szCs w:val="22"/>
        </w:rPr>
        <w:t>innovation, creativity and leadership)</w:t>
      </w:r>
    </w:p>
    <w:bookmarkEnd w:id="2"/>
    <w:p w14:paraId="2C210E3D" w14:textId="77777777" w:rsidR="008A6601" w:rsidRPr="00607EBE" w:rsidRDefault="008A6601" w:rsidP="008A6601">
      <w:pPr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iCs/>
          <w:sz w:val="22"/>
          <w:szCs w:val="22"/>
        </w:rPr>
      </w:pPr>
      <w:r w:rsidRPr="00607EBE">
        <w:rPr>
          <w:rFonts w:ascii="Century Gothic" w:hAnsi="Century Gothic"/>
          <w:iCs/>
          <w:sz w:val="22"/>
          <w:szCs w:val="22"/>
        </w:rPr>
        <w:t>what they have achieved</w:t>
      </w:r>
      <w:r w:rsidR="007138D2" w:rsidRPr="00607EBE">
        <w:rPr>
          <w:rFonts w:ascii="Century Gothic" w:hAnsi="Century Gothic"/>
          <w:iCs/>
          <w:sz w:val="22"/>
          <w:szCs w:val="22"/>
        </w:rPr>
        <w:t xml:space="preserve"> in using the arts and culture as a rehabilitative tool</w:t>
      </w:r>
    </w:p>
    <w:p w14:paraId="0B2C13A1" w14:textId="77777777" w:rsidR="007138D2" w:rsidRPr="00607EBE" w:rsidRDefault="007138D2" w:rsidP="00AA6B51">
      <w:pPr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rFonts w:ascii="Century Gothic" w:hAnsi="Century Gothic"/>
          <w:iCs/>
          <w:sz w:val="22"/>
          <w:szCs w:val="22"/>
        </w:rPr>
      </w:pPr>
      <w:r w:rsidRPr="00607EBE">
        <w:rPr>
          <w:rFonts w:ascii="Century Gothic" w:hAnsi="Century Gothic"/>
          <w:iCs/>
          <w:sz w:val="22"/>
          <w:szCs w:val="22"/>
        </w:rPr>
        <w:t xml:space="preserve">what they have achieved in using the arts and culture </w:t>
      </w:r>
      <w:r w:rsidRPr="00607EBE">
        <w:rPr>
          <w:rFonts w:ascii="Century Gothic" w:hAnsi="Century Gothic" w:cs="Arial"/>
          <w:bCs/>
          <w:sz w:val="22"/>
          <w:szCs w:val="22"/>
          <w:lang w:eastAsia="en-AU"/>
        </w:rPr>
        <w:t>as a tool to support reintegration and partner with the community/local iwi/Pacific communities</w:t>
      </w:r>
    </w:p>
    <w:p w14:paraId="34F9B652" w14:textId="77777777" w:rsidR="008A6601" w:rsidRPr="00607EBE" w:rsidRDefault="008A6601" w:rsidP="00AA6B51">
      <w:pPr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rFonts w:ascii="Century Gothic" w:hAnsi="Century Gothic"/>
          <w:iCs/>
          <w:sz w:val="22"/>
          <w:szCs w:val="22"/>
        </w:rPr>
      </w:pPr>
      <w:r w:rsidRPr="00607EBE">
        <w:rPr>
          <w:rFonts w:ascii="Century Gothic" w:hAnsi="Century Gothic"/>
          <w:iCs/>
          <w:sz w:val="22"/>
          <w:szCs w:val="22"/>
        </w:rPr>
        <w:t>the impact of their work</w:t>
      </w:r>
    </w:p>
    <w:p w14:paraId="6AD42F6B" w14:textId="77777777" w:rsidR="008A6601" w:rsidRPr="00607EBE" w:rsidRDefault="008A6601" w:rsidP="008A6601">
      <w:pPr>
        <w:pStyle w:val="ListParagraph"/>
        <w:rPr>
          <w:rFonts w:ascii="Century Gothic" w:hAnsi="Century Gothic"/>
          <w:sz w:val="22"/>
          <w:szCs w:val="22"/>
        </w:rPr>
      </w:pPr>
    </w:p>
    <w:bookmarkEnd w:id="3"/>
    <w:p w14:paraId="692C0E96" w14:textId="77777777" w:rsidR="0033223F" w:rsidRPr="00607EBE" w:rsidRDefault="0033223F" w:rsidP="0024306B">
      <w:pPr>
        <w:pStyle w:val="ListParagraph"/>
        <w:rPr>
          <w:rFonts w:ascii="Century Gothic" w:hAnsi="Century Gothic" w:cs="Arial"/>
          <w:b/>
          <w:sz w:val="22"/>
          <w:szCs w:val="22"/>
          <w:lang w:eastAsia="en-AU"/>
        </w:rPr>
      </w:pPr>
    </w:p>
    <w:p w14:paraId="5A386DED" w14:textId="5F08D285" w:rsidR="00B80B63" w:rsidRPr="00607EBE" w:rsidRDefault="00B80B63" w:rsidP="00B80B63">
      <w:pPr>
        <w:rPr>
          <w:rFonts w:ascii="Century Gothic" w:hAnsi="Century Gothic"/>
          <w:b/>
          <w:u w:val="single"/>
        </w:rPr>
      </w:pPr>
      <w:r w:rsidRPr="00607EBE">
        <w:rPr>
          <w:rFonts w:ascii="Century Gothic" w:hAnsi="Century Gothic"/>
          <w:b/>
          <w:u w:val="single"/>
        </w:rPr>
        <w:t>Nomination checklist</w:t>
      </w:r>
    </w:p>
    <w:p w14:paraId="41DE0A58" w14:textId="77777777" w:rsidR="00821E7F" w:rsidRPr="00607EBE" w:rsidRDefault="00B80B63" w:rsidP="00821E7F">
      <w:pPr>
        <w:rPr>
          <w:rFonts w:ascii="Century Gothic" w:hAnsi="Century Gothic"/>
        </w:rPr>
      </w:pPr>
      <w:r w:rsidRPr="00607EBE">
        <w:rPr>
          <w:rFonts w:ascii="Century Gothic" w:hAnsi="Century Gothic"/>
        </w:rPr>
        <w:br/>
      </w:r>
      <w:r w:rsidR="00821E7F" w:rsidRPr="00607EBE">
        <w:rPr>
          <w:rFonts w:ascii="Century Gothic" w:hAnsi="Century Gothic"/>
          <w:sz w:val="22"/>
          <w:szCs w:val="22"/>
        </w:rPr>
        <w:t xml:space="preserve">Before submitting your nomination, please type an </w:t>
      </w:r>
      <w:r w:rsidR="00821E7F" w:rsidRPr="00607EBE">
        <w:rPr>
          <w:rFonts w:ascii="Century Gothic" w:hAnsi="Century Gothic"/>
          <w:b/>
          <w:sz w:val="22"/>
          <w:szCs w:val="22"/>
        </w:rPr>
        <w:t>X</w:t>
      </w:r>
      <w:r w:rsidR="00821E7F" w:rsidRPr="00607EBE">
        <w:rPr>
          <w:rFonts w:ascii="Century Gothic" w:hAnsi="Century Gothic"/>
          <w:sz w:val="22"/>
          <w:szCs w:val="22"/>
        </w:rPr>
        <w:t xml:space="preserve"> in the boxes below to ensure all information is supplied correctly.</w:t>
      </w:r>
      <w:r w:rsidR="00821E7F" w:rsidRPr="00607EBE">
        <w:rPr>
          <w:rFonts w:ascii="Century Gothic" w:hAnsi="Century Gothic"/>
          <w:sz w:val="22"/>
          <w:szCs w:val="22"/>
        </w:rPr>
        <w:br/>
      </w:r>
    </w:p>
    <w:p w14:paraId="7E3FA55C" w14:textId="5A47106F" w:rsidR="00821E7F" w:rsidRPr="00607EBE" w:rsidRDefault="00607EBE" w:rsidP="00821E7F">
      <w:pPr>
        <w:ind w:left="113"/>
        <w:rPr>
          <w:rFonts w:ascii="Century Gothic" w:hAnsi="Century Gothic" w:cs="Arial"/>
          <w:sz w:val="22"/>
          <w:szCs w:val="22"/>
        </w:rPr>
      </w:pPr>
      <w:r w:rsidRPr="00607EBE">
        <w:rPr>
          <w:rFonts w:ascii="Century Gothic" w:hAnsi="Century Gothic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E5935" wp14:editId="328CAFF5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227965" cy="228600"/>
                <wp:effectExtent l="9525" t="10160" r="10160" b="889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496A4" w14:textId="77777777" w:rsidR="00821E7F" w:rsidRDefault="00821E7F" w:rsidP="00821E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E5935" id="Text Box 7" o:spid="_x0000_s1029" type="#_x0000_t202" style="position:absolute;left:0;text-align:left;margin-left:0;margin-top:4.3pt;width:17.9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" strokeweight="1pt">
                <v:textbox>
                  <w:txbxContent>
                    <w:p w14:paraId="158496A4" w14:textId="77777777" w:rsidR="00821E7F" w:rsidRDefault="00821E7F" w:rsidP="00821E7F"/>
                  </w:txbxContent>
                </v:textbox>
              </v:shape>
            </w:pict>
          </mc:Fallback>
        </mc:AlternateContent>
      </w:r>
      <w:r w:rsidR="00821E7F" w:rsidRPr="00607EBE">
        <w:rPr>
          <w:rFonts w:ascii="Century Gothic" w:hAnsi="Century Gothic" w:cs="Arial"/>
          <w:b/>
          <w:sz w:val="22"/>
          <w:szCs w:val="22"/>
        </w:rPr>
        <w:tab/>
      </w:r>
      <w:r w:rsidR="00821E7F" w:rsidRPr="00607EBE">
        <w:rPr>
          <w:rFonts w:ascii="Century Gothic" w:hAnsi="Century Gothic" w:cs="Arial"/>
          <w:sz w:val="22"/>
          <w:szCs w:val="22"/>
        </w:rPr>
        <w:t xml:space="preserve">The nominee meets the eligibility criteria, listed on the front page of this    </w:t>
      </w:r>
    </w:p>
    <w:p w14:paraId="6AB7C0FE" w14:textId="5A31E52F" w:rsidR="00821E7F" w:rsidRPr="00607EBE" w:rsidRDefault="00607EBE" w:rsidP="00821E7F">
      <w:pPr>
        <w:ind w:left="113"/>
        <w:rPr>
          <w:rFonts w:ascii="Century Gothic" w:hAnsi="Century Gothic" w:cs="Arial"/>
          <w:sz w:val="22"/>
          <w:szCs w:val="22"/>
        </w:rPr>
      </w:pPr>
      <w:r w:rsidRPr="00607EBE">
        <w:rPr>
          <w:rFonts w:ascii="Century Gothic" w:hAnsi="Century Gothic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3143FC" wp14:editId="011693D4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227965" cy="228600"/>
                <wp:effectExtent l="9525" t="6350" r="1016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1538" w14:textId="77777777" w:rsidR="00821E7F" w:rsidRDefault="00821E7F" w:rsidP="00821E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143FC" id="Text Box 4" o:spid="_x0000_s1030" type="#_x0000_t202" style="position:absolute;left:0;text-align:left;margin-left:0;margin-top:23.5pt;width:17.9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" strokeweight="1pt">
                <v:textbox>
                  <w:txbxContent>
                    <w:p w14:paraId="35541538" w14:textId="77777777" w:rsidR="00821E7F" w:rsidRDefault="00821E7F" w:rsidP="00821E7F"/>
                  </w:txbxContent>
                </v:textbox>
              </v:shape>
            </w:pict>
          </mc:Fallback>
        </mc:AlternateContent>
      </w:r>
      <w:r w:rsidR="00821E7F" w:rsidRPr="00607EBE">
        <w:rPr>
          <w:rFonts w:ascii="Century Gothic" w:hAnsi="Century Gothic" w:cs="Arial"/>
          <w:sz w:val="22"/>
          <w:szCs w:val="22"/>
        </w:rPr>
        <w:t xml:space="preserve">          document.</w:t>
      </w:r>
      <w:r w:rsidR="00821E7F" w:rsidRPr="00607EBE">
        <w:rPr>
          <w:rFonts w:ascii="Century Gothic" w:hAnsi="Century Gothic" w:cs="Arial"/>
          <w:sz w:val="22"/>
          <w:szCs w:val="22"/>
        </w:rPr>
        <w:br/>
      </w:r>
    </w:p>
    <w:p w14:paraId="2673B2CE" w14:textId="77777777" w:rsidR="0024306B" w:rsidRPr="00607EBE" w:rsidRDefault="0024306B" w:rsidP="0024306B">
      <w:pPr>
        <w:ind w:left="113"/>
        <w:rPr>
          <w:rFonts w:ascii="Century Gothic" w:hAnsi="Century Gothic" w:cs="Arial"/>
          <w:sz w:val="22"/>
          <w:szCs w:val="22"/>
        </w:rPr>
      </w:pPr>
      <w:r w:rsidRPr="00607EBE">
        <w:rPr>
          <w:rFonts w:ascii="Century Gothic" w:hAnsi="Century Gothic" w:cs="Arial"/>
          <w:sz w:val="22"/>
          <w:szCs w:val="22"/>
        </w:rPr>
        <w:t xml:space="preserve">           The nominee knows they are being nominated.</w:t>
      </w:r>
    </w:p>
    <w:p w14:paraId="3F9F5D35" w14:textId="77777777" w:rsidR="0024306B" w:rsidRPr="00607EBE" w:rsidRDefault="0024306B" w:rsidP="00821E7F">
      <w:pPr>
        <w:ind w:left="113"/>
        <w:rPr>
          <w:rFonts w:ascii="Century Gothic" w:hAnsi="Century Gothic" w:cs="Arial"/>
          <w:sz w:val="22"/>
          <w:szCs w:val="22"/>
        </w:rPr>
      </w:pPr>
      <w:r w:rsidRPr="00607EBE">
        <w:rPr>
          <w:rFonts w:ascii="Century Gothic" w:hAnsi="Century Gothic" w:cs="Arial"/>
          <w:sz w:val="22"/>
          <w:szCs w:val="22"/>
        </w:rPr>
        <w:t xml:space="preserve">       </w:t>
      </w:r>
    </w:p>
    <w:p w14:paraId="5FC781F5" w14:textId="1EF20A5B" w:rsidR="00821E7F" w:rsidRPr="00607EBE" w:rsidRDefault="00607EBE" w:rsidP="00821E7F">
      <w:pPr>
        <w:rPr>
          <w:rFonts w:ascii="Century Gothic" w:hAnsi="Century Gothic" w:cs="Arial"/>
          <w:sz w:val="20"/>
          <w:szCs w:val="20"/>
        </w:rPr>
      </w:pPr>
      <w:r w:rsidRPr="00607EBE">
        <w:rPr>
          <w:rFonts w:ascii="Century Gothic" w:hAnsi="Century Gothic" w:cs="Arial"/>
          <w:b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09EC71" wp14:editId="4768EA5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227965" cy="228600"/>
                <wp:effectExtent l="9525" t="6350" r="10160" b="1270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2614D" w14:textId="77777777" w:rsidR="0024306B" w:rsidRDefault="0024306B" w:rsidP="0024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9EC71" id="Text Box 12" o:spid="_x0000_s1031" type="#_x0000_t202" style="position:absolute;margin-left:0;margin-top:3.3pt;width:17.9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" strokeweight="1pt">
                <v:textbox>
                  <w:txbxContent>
                    <w:p w14:paraId="3662614D" w14:textId="77777777" w:rsidR="0024306B" w:rsidRDefault="0024306B" w:rsidP="0024306B"/>
                  </w:txbxContent>
                </v:textbox>
              </v:shape>
            </w:pict>
          </mc:Fallback>
        </mc:AlternateContent>
      </w:r>
      <w:r w:rsidR="00821E7F" w:rsidRPr="00607EBE">
        <w:rPr>
          <w:rFonts w:ascii="Century Gothic" w:hAnsi="Century Gothic" w:cs="Arial"/>
          <w:b/>
          <w:sz w:val="22"/>
          <w:szCs w:val="22"/>
        </w:rPr>
        <w:t xml:space="preserve">         </w:t>
      </w:r>
      <w:r w:rsidR="0024306B" w:rsidRPr="00607EBE">
        <w:rPr>
          <w:rFonts w:ascii="Century Gothic" w:hAnsi="Century Gothic" w:cs="Arial"/>
          <w:b/>
          <w:sz w:val="22"/>
          <w:szCs w:val="22"/>
        </w:rPr>
        <w:t xml:space="preserve">    </w:t>
      </w:r>
      <w:r w:rsidR="00821E7F" w:rsidRPr="00607EBE">
        <w:rPr>
          <w:rFonts w:ascii="Century Gothic" w:hAnsi="Century Gothic" w:cs="Arial"/>
          <w:sz w:val="22"/>
          <w:szCs w:val="22"/>
        </w:rPr>
        <w:t>Every section of this nomination form is completed.</w:t>
      </w:r>
      <w:r w:rsidR="00821E7F" w:rsidRPr="00607EBE">
        <w:rPr>
          <w:rFonts w:ascii="Century Gothic" w:hAnsi="Century Gothic" w:cs="Arial"/>
          <w:sz w:val="22"/>
          <w:szCs w:val="22"/>
        </w:rPr>
        <w:br/>
      </w:r>
    </w:p>
    <w:p w14:paraId="03D18DB1" w14:textId="77777777" w:rsidR="0024306B" w:rsidRPr="00607EBE" w:rsidRDefault="00821E7F" w:rsidP="00821E7F">
      <w:pPr>
        <w:ind w:left="113"/>
        <w:rPr>
          <w:rFonts w:ascii="Century Gothic" w:hAnsi="Century Gothic" w:cs="Arial"/>
          <w:b/>
          <w:sz w:val="22"/>
          <w:szCs w:val="22"/>
        </w:rPr>
      </w:pPr>
      <w:r w:rsidRPr="00607EBE">
        <w:rPr>
          <w:rFonts w:ascii="Century Gothic" w:hAnsi="Century Gothic" w:cs="Arial"/>
          <w:b/>
          <w:sz w:val="22"/>
          <w:szCs w:val="22"/>
        </w:rPr>
        <w:t xml:space="preserve">          </w:t>
      </w:r>
    </w:p>
    <w:sectPr w:rsidR="0024306B" w:rsidRPr="00607EBE" w:rsidSect="00B80B63">
      <w:footerReference w:type="even" r:id="rId14"/>
      <w:footerReference w:type="default" r:id="rId15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8BBD9" w14:textId="77777777" w:rsidR="00C015DE" w:rsidRDefault="00C015DE">
      <w:r>
        <w:separator/>
      </w:r>
    </w:p>
  </w:endnote>
  <w:endnote w:type="continuationSeparator" w:id="0">
    <w:p w14:paraId="29C71D0E" w14:textId="77777777" w:rsidR="00C015DE" w:rsidRDefault="00C0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9DFD" w14:textId="77777777" w:rsidR="00C67363" w:rsidRDefault="00C67363" w:rsidP="00B80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DE8B3" w14:textId="77777777" w:rsidR="00C67363" w:rsidRDefault="00C67363" w:rsidP="00B80B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C58D7" w14:textId="77777777" w:rsidR="00C67363" w:rsidRDefault="00C67363" w:rsidP="00B80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5C6E">
      <w:rPr>
        <w:rStyle w:val="PageNumber"/>
        <w:noProof/>
      </w:rPr>
      <w:t>4</w:t>
    </w:r>
    <w:r>
      <w:rPr>
        <w:rStyle w:val="PageNumber"/>
      </w:rPr>
      <w:fldChar w:fldCharType="end"/>
    </w:r>
  </w:p>
  <w:p w14:paraId="6DA916FB" w14:textId="77777777" w:rsidR="00C67363" w:rsidRDefault="00C67363" w:rsidP="00B80B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20135" w14:textId="77777777" w:rsidR="00C015DE" w:rsidRDefault="00C015DE">
      <w:r>
        <w:separator/>
      </w:r>
    </w:p>
  </w:footnote>
  <w:footnote w:type="continuationSeparator" w:id="0">
    <w:p w14:paraId="274A74DE" w14:textId="77777777" w:rsidR="00C015DE" w:rsidRDefault="00C0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E7393"/>
    <w:multiLevelType w:val="hybridMultilevel"/>
    <w:tmpl w:val="31923380"/>
    <w:lvl w:ilvl="0" w:tplc="0C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F7E88"/>
    <w:multiLevelType w:val="hybridMultilevel"/>
    <w:tmpl w:val="D8105F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0156"/>
    <w:multiLevelType w:val="hybridMultilevel"/>
    <w:tmpl w:val="9B663A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06E3"/>
    <w:multiLevelType w:val="hybridMultilevel"/>
    <w:tmpl w:val="F3582B16"/>
    <w:lvl w:ilvl="0" w:tplc="C25AA3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86C64C1"/>
    <w:multiLevelType w:val="hybridMultilevel"/>
    <w:tmpl w:val="2D8EED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3575C"/>
    <w:multiLevelType w:val="hybridMultilevel"/>
    <w:tmpl w:val="055839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C85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" w:hAnsi="Century Gothic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72085"/>
    <w:multiLevelType w:val="hybridMultilevel"/>
    <w:tmpl w:val="701C6E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E5445"/>
    <w:multiLevelType w:val="hybridMultilevel"/>
    <w:tmpl w:val="56569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F08EF"/>
    <w:multiLevelType w:val="hybridMultilevel"/>
    <w:tmpl w:val="D3CA903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9175C"/>
    <w:multiLevelType w:val="hybridMultilevel"/>
    <w:tmpl w:val="B344C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F0D0A"/>
    <w:multiLevelType w:val="hybridMultilevel"/>
    <w:tmpl w:val="B38EEB76"/>
    <w:lvl w:ilvl="0" w:tplc="9CAA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A0361"/>
    <w:multiLevelType w:val="hybridMultilevel"/>
    <w:tmpl w:val="90904D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265B3"/>
    <w:multiLevelType w:val="hybridMultilevel"/>
    <w:tmpl w:val="AA643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2094B"/>
    <w:multiLevelType w:val="hybridMultilevel"/>
    <w:tmpl w:val="E71829E8"/>
    <w:lvl w:ilvl="0" w:tplc="01465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85ABA"/>
    <w:multiLevelType w:val="hybridMultilevel"/>
    <w:tmpl w:val="B9A44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13"/>
  </w:num>
  <w:num w:numId="10">
    <w:abstractNumId w:val="1"/>
  </w:num>
  <w:num w:numId="11">
    <w:abstractNumId w:val="2"/>
  </w:num>
  <w:num w:numId="12">
    <w:abstractNumId w:val="12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A6"/>
    <w:rsid w:val="000433BA"/>
    <w:rsid w:val="000A7E8A"/>
    <w:rsid w:val="000C346D"/>
    <w:rsid w:val="001020F4"/>
    <w:rsid w:val="001041C5"/>
    <w:rsid w:val="00125348"/>
    <w:rsid w:val="00125FC8"/>
    <w:rsid w:val="00133335"/>
    <w:rsid w:val="0013596E"/>
    <w:rsid w:val="0013603F"/>
    <w:rsid w:val="00142BB7"/>
    <w:rsid w:val="0016271D"/>
    <w:rsid w:val="001970D1"/>
    <w:rsid w:val="001A4D40"/>
    <w:rsid w:val="001B4F68"/>
    <w:rsid w:val="001B57E7"/>
    <w:rsid w:val="001B70BE"/>
    <w:rsid w:val="001F5F13"/>
    <w:rsid w:val="001F7A13"/>
    <w:rsid w:val="002042FC"/>
    <w:rsid w:val="00216D5E"/>
    <w:rsid w:val="00236999"/>
    <w:rsid w:val="0024306B"/>
    <w:rsid w:val="0026425E"/>
    <w:rsid w:val="00270400"/>
    <w:rsid w:val="00291000"/>
    <w:rsid w:val="00291FC7"/>
    <w:rsid w:val="002A6821"/>
    <w:rsid w:val="002B0EF7"/>
    <w:rsid w:val="002B7D80"/>
    <w:rsid w:val="002D45EB"/>
    <w:rsid w:val="002E5645"/>
    <w:rsid w:val="002E6AC9"/>
    <w:rsid w:val="0032181A"/>
    <w:rsid w:val="00323A34"/>
    <w:rsid w:val="0033207C"/>
    <w:rsid w:val="0033223F"/>
    <w:rsid w:val="00365079"/>
    <w:rsid w:val="003736C1"/>
    <w:rsid w:val="003A4E4C"/>
    <w:rsid w:val="003A5171"/>
    <w:rsid w:val="003C4056"/>
    <w:rsid w:val="003F45F4"/>
    <w:rsid w:val="003F695E"/>
    <w:rsid w:val="0042359A"/>
    <w:rsid w:val="00446BC9"/>
    <w:rsid w:val="00486FE7"/>
    <w:rsid w:val="004A3B62"/>
    <w:rsid w:val="004A5AA5"/>
    <w:rsid w:val="004B0EAA"/>
    <w:rsid w:val="004C72A0"/>
    <w:rsid w:val="004D095B"/>
    <w:rsid w:val="004D0B8A"/>
    <w:rsid w:val="004D338D"/>
    <w:rsid w:val="004D465A"/>
    <w:rsid w:val="004E0DA5"/>
    <w:rsid w:val="004E1A52"/>
    <w:rsid w:val="004E5210"/>
    <w:rsid w:val="004F105D"/>
    <w:rsid w:val="005074A1"/>
    <w:rsid w:val="0052504F"/>
    <w:rsid w:val="005625CE"/>
    <w:rsid w:val="00570432"/>
    <w:rsid w:val="0057155D"/>
    <w:rsid w:val="00581C45"/>
    <w:rsid w:val="005A25D5"/>
    <w:rsid w:val="005B0101"/>
    <w:rsid w:val="005B1A0E"/>
    <w:rsid w:val="005B4D62"/>
    <w:rsid w:val="005B5309"/>
    <w:rsid w:val="005C6AD2"/>
    <w:rsid w:val="005E3A77"/>
    <w:rsid w:val="005F5894"/>
    <w:rsid w:val="00607EBE"/>
    <w:rsid w:val="00610F04"/>
    <w:rsid w:val="006178DC"/>
    <w:rsid w:val="006207DA"/>
    <w:rsid w:val="00623055"/>
    <w:rsid w:val="00644C37"/>
    <w:rsid w:val="00682546"/>
    <w:rsid w:val="0068349B"/>
    <w:rsid w:val="006946D6"/>
    <w:rsid w:val="00697607"/>
    <w:rsid w:val="006B2BFE"/>
    <w:rsid w:val="006C3D50"/>
    <w:rsid w:val="006C7FAC"/>
    <w:rsid w:val="006F6952"/>
    <w:rsid w:val="006F6CF2"/>
    <w:rsid w:val="007003C0"/>
    <w:rsid w:val="007138D2"/>
    <w:rsid w:val="00725E91"/>
    <w:rsid w:val="0073374F"/>
    <w:rsid w:val="00737678"/>
    <w:rsid w:val="00737C70"/>
    <w:rsid w:val="0074095A"/>
    <w:rsid w:val="00742D96"/>
    <w:rsid w:val="00745715"/>
    <w:rsid w:val="007536C1"/>
    <w:rsid w:val="00771699"/>
    <w:rsid w:val="00772FD7"/>
    <w:rsid w:val="007845D2"/>
    <w:rsid w:val="007A1855"/>
    <w:rsid w:val="007E24EF"/>
    <w:rsid w:val="007F0925"/>
    <w:rsid w:val="008051B4"/>
    <w:rsid w:val="00821E7F"/>
    <w:rsid w:val="00835C07"/>
    <w:rsid w:val="00844518"/>
    <w:rsid w:val="008A1FE8"/>
    <w:rsid w:val="008A35D7"/>
    <w:rsid w:val="008A6601"/>
    <w:rsid w:val="008B341F"/>
    <w:rsid w:val="008E6795"/>
    <w:rsid w:val="00954221"/>
    <w:rsid w:val="00957D30"/>
    <w:rsid w:val="00963542"/>
    <w:rsid w:val="00965BEF"/>
    <w:rsid w:val="00975CE0"/>
    <w:rsid w:val="0097636C"/>
    <w:rsid w:val="0097747C"/>
    <w:rsid w:val="00994AE5"/>
    <w:rsid w:val="00996FED"/>
    <w:rsid w:val="009C060D"/>
    <w:rsid w:val="009D6EB5"/>
    <w:rsid w:val="009F222B"/>
    <w:rsid w:val="00A10BDB"/>
    <w:rsid w:val="00A56E3E"/>
    <w:rsid w:val="00A6048A"/>
    <w:rsid w:val="00A930F3"/>
    <w:rsid w:val="00AA6B51"/>
    <w:rsid w:val="00AB1E9B"/>
    <w:rsid w:val="00AB6054"/>
    <w:rsid w:val="00AD26DC"/>
    <w:rsid w:val="00AD45F3"/>
    <w:rsid w:val="00AF32D1"/>
    <w:rsid w:val="00AF4658"/>
    <w:rsid w:val="00B108F2"/>
    <w:rsid w:val="00B12655"/>
    <w:rsid w:val="00B40517"/>
    <w:rsid w:val="00B71EB7"/>
    <w:rsid w:val="00B72247"/>
    <w:rsid w:val="00B80B63"/>
    <w:rsid w:val="00B85204"/>
    <w:rsid w:val="00BC0E14"/>
    <w:rsid w:val="00BE1B8D"/>
    <w:rsid w:val="00C015DE"/>
    <w:rsid w:val="00C023D3"/>
    <w:rsid w:val="00C04DB8"/>
    <w:rsid w:val="00C20EF0"/>
    <w:rsid w:val="00C67363"/>
    <w:rsid w:val="00CB571C"/>
    <w:rsid w:val="00CC4F99"/>
    <w:rsid w:val="00CC5C22"/>
    <w:rsid w:val="00CE64D4"/>
    <w:rsid w:val="00CF3A2F"/>
    <w:rsid w:val="00CF7739"/>
    <w:rsid w:val="00D13C3A"/>
    <w:rsid w:val="00D25FD4"/>
    <w:rsid w:val="00D27E32"/>
    <w:rsid w:val="00D3668B"/>
    <w:rsid w:val="00D45838"/>
    <w:rsid w:val="00D4737C"/>
    <w:rsid w:val="00D51678"/>
    <w:rsid w:val="00D54D5A"/>
    <w:rsid w:val="00D57BF7"/>
    <w:rsid w:val="00D67F99"/>
    <w:rsid w:val="00D75223"/>
    <w:rsid w:val="00D86D00"/>
    <w:rsid w:val="00DA1504"/>
    <w:rsid w:val="00DA3203"/>
    <w:rsid w:val="00DA573A"/>
    <w:rsid w:val="00DB1491"/>
    <w:rsid w:val="00DF513D"/>
    <w:rsid w:val="00E133CC"/>
    <w:rsid w:val="00E152DF"/>
    <w:rsid w:val="00E24312"/>
    <w:rsid w:val="00E27152"/>
    <w:rsid w:val="00E32DBD"/>
    <w:rsid w:val="00E34FB1"/>
    <w:rsid w:val="00E411F4"/>
    <w:rsid w:val="00E42A86"/>
    <w:rsid w:val="00E50916"/>
    <w:rsid w:val="00E67AB7"/>
    <w:rsid w:val="00EA76A6"/>
    <w:rsid w:val="00EA7BEA"/>
    <w:rsid w:val="00EC0D9D"/>
    <w:rsid w:val="00ED257B"/>
    <w:rsid w:val="00EF6424"/>
    <w:rsid w:val="00F07C67"/>
    <w:rsid w:val="00F21459"/>
    <w:rsid w:val="00F40A49"/>
    <w:rsid w:val="00F53723"/>
    <w:rsid w:val="00F545C2"/>
    <w:rsid w:val="00F57AFB"/>
    <w:rsid w:val="00F86EAC"/>
    <w:rsid w:val="00F95C6E"/>
    <w:rsid w:val="00FB25D4"/>
    <w:rsid w:val="00FB5C09"/>
    <w:rsid w:val="00FC35E1"/>
    <w:rsid w:val="00FE4024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C54C9"/>
  <w15:chartTrackingRefBased/>
  <w15:docId w15:val="{9B311BEE-B85E-4927-A9BD-A4DFE52A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6A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07EB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NZ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76A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60" w:after="60" w:line="312" w:lineRule="auto"/>
    </w:pPr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6A6"/>
    <w:rPr>
      <w:color w:val="0000FF"/>
      <w:u w:val="single"/>
    </w:rPr>
  </w:style>
  <w:style w:type="paragraph" w:styleId="Footer">
    <w:name w:val="footer"/>
    <w:basedOn w:val="Normal"/>
    <w:rsid w:val="00C7540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5402"/>
  </w:style>
  <w:style w:type="paragraph" w:styleId="BalloonText">
    <w:name w:val="Balloon Text"/>
    <w:basedOn w:val="Normal"/>
    <w:semiHidden/>
    <w:rsid w:val="00B02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5E1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07EBE"/>
    <w:rPr>
      <w:rFonts w:ascii="Calibri Light" w:hAnsi="Calibri Light"/>
      <w:b/>
      <w:bCs/>
      <w:kern w:val="32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607EB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NZ" w:eastAsia="en-AU"/>
    </w:rPr>
  </w:style>
  <w:style w:type="character" w:customStyle="1" w:styleId="TitleChar">
    <w:name w:val="Title Char"/>
    <w:basedOn w:val="DefaultParagraphFont"/>
    <w:link w:val="Title"/>
    <w:rsid w:val="00607EBE"/>
    <w:rPr>
      <w:rFonts w:ascii="Calibri Light" w:hAnsi="Calibri Light"/>
      <w:b/>
      <w:bCs/>
      <w:kern w:val="28"/>
      <w:sz w:val="32"/>
      <w:szCs w:val="32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607EBE"/>
    <w:pPr>
      <w:spacing w:after="60"/>
      <w:jc w:val="center"/>
      <w:outlineLvl w:val="1"/>
    </w:pPr>
    <w:rPr>
      <w:rFonts w:ascii="Calibri Light" w:hAnsi="Calibri Light"/>
      <w:lang w:val="en-NZ" w:eastAsia="en-AU"/>
    </w:rPr>
  </w:style>
  <w:style w:type="character" w:customStyle="1" w:styleId="SubtitleChar">
    <w:name w:val="Subtitle Char"/>
    <w:basedOn w:val="DefaultParagraphFont"/>
    <w:link w:val="Subtitle"/>
    <w:rsid w:val="00607EBE"/>
    <w:rPr>
      <w:rFonts w:ascii="Calibri Light" w:hAnsi="Calibri Light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.ulutupu@artsaccess.org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97E5ADCA84396DDF21050B62F74" ma:contentTypeVersion="12" ma:contentTypeDescription="Create a new document." ma:contentTypeScope="" ma:versionID="5e1267975fb2a9d7a969cc809fd7e01e">
  <xsd:schema xmlns:xsd="http://www.w3.org/2001/XMLSchema" xmlns:xs="http://www.w3.org/2001/XMLSchema" xmlns:p="http://schemas.microsoft.com/office/2006/metadata/properties" xmlns:ns2="3b6cb1ab-fe02-4dbd-a214-16661030befd" xmlns:ns3="628b6edb-d190-4b66-afcb-670dcdde01fb" targetNamespace="http://schemas.microsoft.com/office/2006/metadata/properties" ma:root="true" ma:fieldsID="0f622b9bc52b31330a5e0f6881ba16ee" ns2:_="" ns3:_="">
    <xsd:import namespace="3b6cb1ab-fe02-4dbd-a214-16661030befd"/>
    <xsd:import namespace="628b6edb-d190-4b66-afcb-670dcdde0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b1ab-fe02-4dbd-a214-16661030b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edb-d190-4b66-afcb-670dcdde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830ED-E8A0-4558-B576-0B832BB47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B36E9-67E5-4881-8335-B07E09102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F80E8-22F6-431D-9680-E677B2BCB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A7BD0-C054-4C2D-AA13-5BEAF5E72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b1ab-fe02-4dbd-a214-16661030befd"/>
    <ds:schemaRef ds:uri="628b6edb-d190-4b66-afcb-670dcdde0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‘A’ Awards 2011</vt:lpstr>
    </vt:vector>
  </TitlesOfParts>
  <Company>Arts Access Aotearoa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‘A’ Awards 2011</dc:title>
  <dc:subject/>
  <dc:creator>Emma Chinnock</dc:creator>
  <cp:keywords/>
  <cp:lastModifiedBy>Iona McNaughton</cp:lastModifiedBy>
  <cp:revision>28</cp:revision>
  <cp:lastPrinted>2021-01-28T01:01:00Z</cp:lastPrinted>
  <dcterms:created xsi:type="dcterms:W3CDTF">2021-02-15T00:33:00Z</dcterms:created>
  <dcterms:modified xsi:type="dcterms:W3CDTF">2021-02-15T00:55:00Z</dcterms:modified>
</cp:coreProperties>
</file>